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C8B7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МИНОБРНАУКИ РОССИИ</w:t>
      </w:r>
    </w:p>
    <w:p w14:paraId="120D0720" w14:textId="77777777" w:rsidR="00A318AD" w:rsidRPr="00F90E4A" w:rsidRDefault="00A318AD" w:rsidP="00A318AD">
      <w:pPr>
        <w:ind w:left="-426" w:right="-286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ВЫСШЕГО ОБРАЗОВАНИЯ</w:t>
      </w:r>
    </w:p>
    <w:p w14:paraId="0C271F12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«ВОРОНЕЖСКИЙ ГОСУДАРСТВЕННЫЙ УНИВЕРСИТЕТ»</w:t>
      </w:r>
    </w:p>
    <w:p w14:paraId="53DFA651" w14:textId="77777777" w:rsidR="00A318AD" w:rsidRPr="00F90E4A" w:rsidRDefault="00A318AD" w:rsidP="00A318A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(ФГБОУ ВО «ВГУ»)</w:t>
      </w:r>
    </w:p>
    <w:p w14:paraId="45FC54C8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7C4D50F2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3D276161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Факультет компьютерных наук</w:t>
      </w:r>
    </w:p>
    <w:p w14:paraId="2ACF9DAE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Кафедра информационных систем</w:t>
      </w:r>
    </w:p>
    <w:p w14:paraId="79E0F513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</w:p>
    <w:p w14:paraId="4626C413" w14:textId="77777777" w:rsidR="00A318AD" w:rsidRPr="00F90E4A" w:rsidRDefault="00A318AD" w:rsidP="00A318AD">
      <w:pPr>
        <w:rPr>
          <w:sz w:val="28"/>
          <w:szCs w:val="28"/>
        </w:rPr>
      </w:pPr>
    </w:p>
    <w:p w14:paraId="583CF593" w14:textId="77777777" w:rsidR="00A318AD" w:rsidRPr="005C3DEB" w:rsidRDefault="00A318AD" w:rsidP="00A318AD">
      <w:pPr>
        <w:jc w:val="center"/>
        <w:rPr>
          <w:b/>
          <w:sz w:val="28"/>
          <w:szCs w:val="28"/>
        </w:rPr>
      </w:pPr>
    </w:p>
    <w:p w14:paraId="35A5FF17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Разработка веб-приложения для создания и управления личными или профессиональными целями </w:t>
      </w:r>
      <w:proofErr w:type="spellStart"/>
      <w:r w:rsidRPr="00F90E4A">
        <w:rPr>
          <w:color w:val="000000"/>
          <w:sz w:val="28"/>
          <w:szCs w:val="28"/>
        </w:rPr>
        <w:t>Stride</w:t>
      </w:r>
      <w:proofErr w:type="spellEnd"/>
    </w:p>
    <w:p w14:paraId="3C37E468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Курсовая работа по дисциплине «Технологии программирования» </w:t>
      </w:r>
    </w:p>
    <w:p w14:paraId="47423575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09.03.02 Информационные системы и технологии</w:t>
      </w:r>
    </w:p>
    <w:p w14:paraId="5209B4E0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6 семестр 2023/2024 учебного года</w:t>
      </w:r>
    </w:p>
    <w:p w14:paraId="596CDA6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5CE5ECA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40028F62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3D437BC4" w14:textId="5D0C93EF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 xml:space="preserve">Зав. </w:t>
      </w:r>
      <w:proofErr w:type="gramStart"/>
      <w:r w:rsidRPr="00F90E4A">
        <w:rPr>
          <w:rFonts w:eastAsia="Arial"/>
          <w:sz w:val="28"/>
          <w:szCs w:val="28"/>
        </w:rPr>
        <w:t>кафедрой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 xml:space="preserve"> _</w:t>
      </w:r>
      <w:proofErr w:type="gramEnd"/>
      <w:r w:rsidRPr="00F90E4A">
        <w:rPr>
          <w:rFonts w:eastAsia="Arial"/>
          <w:sz w:val="28"/>
          <w:szCs w:val="28"/>
        </w:rPr>
        <w:t>__________________ к. т. н., доцент Д.Н. Борисов</w:t>
      </w:r>
    </w:p>
    <w:p w14:paraId="60EFEDE3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И.С. Харламов</w:t>
      </w:r>
    </w:p>
    <w:p w14:paraId="6F85F594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Я.А. Березин</w:t>
      </w:r>
    </w:p>
    <w:p w14:paraId="012B1FFD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А.В. Савенкова</w:t>
      </w:r>
    </w:p>
    <w:p w14:paraId="6E76CBB4" w14:textId="20DD18C9" w:rsidR="00A318AD" w:rsidRPr="00F90E4A" w:rsidRDefault="00A318AD" w:rsidP="00117858">
      <w:pPr>
        <w:tabs>
          <w:tab w:val="left" w:pos="3402"/>
        </w:tabs>
        <w:spacing w:line="360" w:lineRule="auto"/>
        <w:rPr>
          <w:sz w:val="28"/>
          <w:szCs w:val="28"/>
        </w:rPr>
      </w:pPr>
      <w:proofErr w:type="gramStart"/>
      <w:r w:rsidRPr="00F90E4A">
        <w:rPr>
          <w:rFonts w:eastAsia="Arial"/>
          <w:sz w:val="28"/>
          <w:szCs w:val="28"/>
        </w:rPr>
        <w:t xml:space="preserve">Руководитель 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>_</w:t>
      </w:r>
      <w:proofErr w:type="gramEnd"/>
      <w:r w:rsidRPr="00F90E4A">
        <w:rPr>
          <w:rFonts w:eastAsia="Arial"/>
          <w:sz w:val="28"/>
          <w:szCs w:val="28"/>
        </w:rPr>
        <w:t>__________________ ст. преподаватель В.С. Тарасов</w:t>
      </w:r>
    </w:p>
    <w:p w14:paraId="5E71AB55" w14:textId="77777777" w:rsidR="00A318AD" w:rsidRPr="00F90E4A" w:rsidRDefault="00A318AD" w:rsidP="00A318AD">
      <w:pPr>
        <w:tabs>
          <w:tab w:val="left" w:pos="3402"/>
        </w:tabs>
        <w:rPr>
          <w:sz w:val="28"/>
          <w:szCs w:val="28"/>
        </w:rPr>
      </w:pPr>
    </w:p>
    <w:p w14:paraId="49C6B352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6DA29A7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C32CD28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9E9C22E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5A7CD5D7" w14:textId="77777777" w:rsidR="00A318AD" w:rsidRPr="00F90E4A" w:rsidRDefault="00A318AD" w:rsidP="00A318AD">
      <w:pPr>
        <w:tabs>
          <w:tab w:val="left" w:pos="3402"/>
        </w:tabs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Воронеж</w:t>
      </w:r>
    </w:p>
    <w:p w14:paraId="022481B6" w14:textId="77777777" w:rsidR="00A318AD" w:rsidRPr="00F90E4A" w:rsidRDefault="00A318AD" w:rsidP="00A318AD">
      <w:pPr>
        <w:spacing w:after="160" w:line="259" w:lineRule="auto"/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2024</w:t>
      </w:r>
    </w:p>
    <w:p w14:paraId="320A6129" w14:textId="77777777" w:rsidR="004A6775" w:rsidRDefault="00F01B75" w:rsidP="004A6775">
      <w:pPr>
        <w:pStyle w:val="ac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bookmarkStart w:id="12" w:name="_Toc18044215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533E35AA" w14:textId="10AC89D8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8" w:history="1">
        <w:r w:rsidRPr="002107B1">
          <w:rPr>
            <w:rStyle w:val="ab"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D9772" w14:textId="3205A763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9" w:history="1">
        <w:r w:rsidRPr="002107B1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7BE56" w14:textId="17B69323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0" w:history="1">
        <w:r w:rsidRPr="002107B1">
          <w:rPr>
            <w:rStyle w:val="ab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DE5DA" w14:textId="32932562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1" w:history="1">
        <w:r w:rsidRPr="002107B1">
          <w:rPr>
            <w:rStyle w:val="ab"/>
            <w:noProof/>
          </w:rPr>
          <w:t>1.1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7925D" w14:textId="7E2808E4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2" w:history="1">
        <w:r w:rsidRPr="002107B1">
          <w:rPr>
            <w:rStyle w:val="ab"/>
            <w:noProof/>
          </w:rPr>
          <w:t>1.1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70681" w14:textId="0DE6374C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3" w:history="1">
        <w:r w:rsidRPr="002107B1">
          <w:rPr>
            <w:rStyle w:val="ab"/>
            <w:noProof/>
          </w:rPr>
          <w:t>1.1.2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13B23" w14:textId="6EA81265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4" w:history="1">
        <w:r w:rsidRPr="002107B1">
          <w:rPr>
            <w:rStyle w:val="ab"/>
            <w:noProof/>
          </w:rPr>
          <w:t>1.1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67101" w14:textId="0626C55B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5" w:history="1">
        <w:r w:rsidRPr="002107B1">
          <w:rPr>
            <w:rStyle w:val="ab"/>
            <w:noProof/>
          </w:rPr>
          <w:t>1.1.4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9EB30" w14:textId="4921FDEB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6" w:history="1">
        <w:r w:rsidRPr="002107B1">
          <w:rPr>
            <w:rStyle w:val="ab"/>
            <w:noProof/>
          </w:rPr>
          <w:t>1.2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05046" w14:textId="65671154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7" w:history="1">
        <w:r w:rsidRPr="002107B1">
          <w:rPr>
            <w:rStyle w:val="ab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48458" w14:textId="22906E45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8" w:history="1">
        <w:r w:rsidRPr="002107B1">
          <w:rPr>
            <w:rStyle w:val="ab"/>
            <w:noProof/>
          </w:rPr>
          <w:t>2.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5ED2D" w14:textId="37D760CB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9" w:history="1">
        <w:r w:rsidRPr="002107B1">
          <w:rPr>
            <w:rStyle w:val="ab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889C94" w14:textId="5FC060EA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0" w:history="1">
        <w:r w:rsidRPr="002107B1">
          <w:rPr>
            <w:rStyle w:val="ab"/>
            <w:noProof/>
          </w:rPr>
          <w:t>2.2.1</w:t>
        </w:r>
        <w:r w:rsidRPr="002107B1">
          <w:rPr>
            <w:rStyle w:val="ab"/>
            <w:noProof/>
            <w:lang w:val="en-US"/>
          </w:rPr>
          <w:t xml:space="preserve"> Microsoft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BD3AD" w14:textId="6DD511A6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1" w:history="1">
        <w:r w:rsidRPr="002107B1">
          <w:rPr>
            <w:rStyle w:val="ab"/>
            <w:noProof/>
          </w:rPr>
          <w:t>2.2.2</w:t>
        </w:r>
        <w:r w:rsidRPr="002107B1">
          <w:rPr>
            <w:rStyle w:val="ab"/>
            <w:noProof/>
            <w:lang w:val="en-US"/>
          </w:rPr>
          <w:t xml:space="preserve"> Todo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45BB4" w14:textId="4BEF3488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2" w:history="1">
        <w:r w:rsidRPr="002107B1">
          <w:rPr>
            <w:rStyle w:val="ab"/>
            <w:noProof/>
          </w:rPr>
          <w:t>2.2.3</w:t>
        </w:r>
        <w:r w:rsidRPr="002107B1">
          <w:rPr>
            <w:rStyle w:val="ab"/>
            <w:noProof/>
            <w:lang w:val="en-US"/>
          </w:rPr>
          <w:t xml:space="preserve"> Googl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DEE9A6" w14:textId="6835B008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3" w:history="1">
        <w:r w:rsidRPr="002107B1">
          <w:rPr>
            <w:rStyle w:val="ab"/>
            <w:noProof/>
          </w:rPr>
          <w:t>2.2.4</w:t>
        </w:r>
        <w:r w:rsidRPr="002107B1">
          <w:rPr>
            <w:rStyle w:val="ab"/>
            <w:noProof/>
            <w:lang w:val="en-US"/>
          </w:rPr>
          <w:t xml:space="preserve"> Tick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B65674" w14:textId="4E19AF68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4" w:history="1">
        <w:r w:rsidRPr="002107B1">
          <w:rPr>
            <w:rStyle w:val="ab"/>
            <w:noProof/>
          </w:rPr>
          <w:t>2.2.5</w:t>
        </w:r>
        <w:r w:rsidRPr="002107B1">
          <w:rPr>
            <w:rStyle w:val="ab"/>
            <w:noProof/>
            <w:lang w:val="en-US"/>
          </w:rPr>
          <w:t xml:space="preserve"> Any.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1F6F1D" w14:textId="06B7DAC8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5" w:history="1">
        <w:r w:rsidRPr="002107B1">
          <w:rPr>
            <w:rStyle w:val="ab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F6969C" w14:textId="7818C801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6" w:history="1">
        <w:r w:rsidRPr="002107B1">
          <w:rPr>
            <w:rStyle w:val="ab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FCA7E1" w14:textId="2DCD8EE9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7" w:history="1">
        <w:r w:rsidRPr="002107B1">
          <w:rPr>
            <w:rStyle w:val="ab"/>
            <w:noProof/>
          </w:rPr>
          <w:t>3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C127F9" w14:textId="3D813092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8" w:history="1">
        <w:r w:rsidRPr="002107B1">
          <w:rPr>
            <w:rStyle w:val="ab"/>
            <w:noProof/>
          </w:rPr>
          <w:t>3.3 Реализация серверн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74F01" w14:textId="1A8B9CCD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9" w:history="1">
        <w:r w:rsidRPr="002107B1">
          <w:rPr>
            <w:rStyle w:val="ab"/>
            <w:noProof/>
          </w:rPr>
          <w:t>3.4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0EA125" w14:textId="38C540E8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0" w:history="1">
        <w:r w:rsidRPr="002107B1">
          <w:rPr>
            <w:rStyle w:val="ab"/>
            <w:noProof/>
          </w:rPr>
          <w:t>3.4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48E2BB" w14:textId="01724B9C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1" w:history="1">
        <w:r w:rsidRPr="002107B1">
          <w:rPr>
            <w:rStyle w:val="ab"/>
            <w:noProof/>
          </w:rPr>
          <w:t>3.4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2EF50D" w14:textId="48EBDC60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2" w:history="1">
        <w:r w:rsidRPr="002107B1">
          <w:rPr>
            <w:rStyle w:val="ab"/>
            <w:noProof/>
          </w:rPr>
          <w:t>3.4.3 Страница сброс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7BDAC0" w14:textId="033FE8D9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3" w:history="1">
        <w:r w:rsidRPr="002107B1">
          <w:rPr>
            <w:rStyle w:val="ab"/>
            <w:noProof/>
          </w:rPr>
          <w:t>3.4.4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83C83A" w14:textId="0561FBD5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4" w:history="1">
        <w:r w:rsidRPr="002107B1">
          <w:rPr>
            <w:rStyle w:val="ab"/>
            <w:noProof/>
          </w:rPr>
          <w:t xml:space="preserve">3.4.5 Вкладка </w:t>
        </w:r>
        <w:r w:rsidRPr="002107B1">
          <w:rPr>
            <w:rStyle w:val="ab"/>
            <w:noProof/>
            <w:lang w:val="en-US"/>
          </w:rPr>
          <w:t>Today’s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A50FB2" w14:textId="700B511B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5" w:history="1">
        <w:r w:rsidRPr="002107B1">
          <w:rPr>
            <w:rStyle w:val="ab"/>
            <w:noProof/>
          </w:rPr>
          <w:t xml:space="preserve">3.4.6 Вкладка </w:t>
        </w:r>
        <w:r w:rsidRPr="002107B1">
          <w:rPr>
            <w:rStyle w:val="ab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57E319" w14:textId="39464A64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6" w:history="1">
        <w:r w:rsidRPr="002107B1">
          <w:rPr>
            <w:rStyle w:val="ab"/>
            <w:noProof/>
          </w:rPr>
          <w:t xml:space="preserve">3.4.7 Вкладка </w:t>
        </w:r>
        <w:r w:rsidRPr="002107B1">
          <w:rPr>
            <w:rStyle w:val="ab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B02234" w14:textId="28532078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7" w:history="1">
        <w:r w:rsidRPr="002107B1">
          <w:rPr>
            <w:rStyle w:val="ab"/>
            <w:noProof/>
          </w:rPr>
          <w:t xml:space="preserve">3.4.8 Вкладка </w:t>
        </w:r>
        <w:r w:rsidRPr="002107B1">
          <w:rPr>
            <w:rStyle w:val="ab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1D02ED" w14:textId="6CB6E454" w:rsidR="004A6775" w:rsidRDefault="004A6775" w:rsidP="004A67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8" w:history="1">
        <w:r w:rsidRPr="002107B1">
          <w:rPr>
            <w:rStyle w:val="ab"/>
            <w:noProof/>
          </w:rPr>
          <w:t>3.5 Диаграммы, иллюстрирующие работ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6165D" w14:textId="39A594A2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9" w:history="1">
        <w:r w:rsidRPr="002107B1">
          <w:rPr>
            <w:rStyle w:val="ab"/>
            <w:noProof/>
          </w:rPr>
          <w:t>3.5.1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94C694" w14:textId="6447F2E6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0" w:history="1">
        <w:r w:rsidRPr="002107B1">
          <w:rPr>
            <w:rStyle w:val="ab"/>
            <w:noProof/>
          </w:rPr>
          <w:t>3.5.2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92D89B" w14:textId="6B53AE06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1" w:history="1">
        <w:r w:rsidRPr="002107B1">
          <w:rPr>
            <w:rStyle w:val="ab"/>
            <w:noProof/>
          </w:rPr>
          <w:t>3.5.3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8C9F07" w14:textId="5939FE2E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2" w:history="1">
        <w:r w:rsidRPr="002107B1">
          <w:rPr>
            <w:rStyle w:val="ab"/>
            <w:noProof/>
          </w:rPr>
          <w:t>3.5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BDBEE3" w14:textId="3FB310DA" w:rsidR="004A6775" w:rsidRDefault="004A6775" w:rsidP="004A67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3" w:history="1">
        <w:r w:rsidRPr="002107B1">
          <w:rPr>
            <w:rStyle w:val="ab"/>
            <w:noProof/>
          </w:rPr>
          <w:t>3.5.5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850E128" w14:textId="643B5ABD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4" w:history="1">
        <w:r w:rsidRPr="002107B1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DA9B71" w14:textId="43B097BE" w:rsidR="004A6775" w:rsidRDefault="004A6775" w:rsidP="004A6775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5" w:history="1">
        <w:r w:rsidRPr="002107B1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D9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A9FC1F" w14:textId="23817263" w:rsidR="00A318AD" w:rsidRDefault="00280B17" w:rsidP="00E30E24">
      <w:pPr>
        <w:pStyle w:val="-"/>
      </w:pPr>
      <w:r>
        <w:lastRenderedPageBreak/>
        <w:fldChar w:fldCharType="end"/>
      </w:r>
      <w:bookmarkStart w:id="13" w:name="_Toc180442159"/>
      <w:r w:rsidR="00A318AD">
        <w:t>Введение</w:t>
      </w:r>
      <w:bookmarkEnd w:id="13"/>
    </w:p>
    <w:p w14:paraId="003A06D6" w14:textId="77777777" w:rsidR="00A318AD" w:rsidRPr="009F5886" w:rsidRDefault="00A318AD" w:rsidP="00A318AD">
      <w:pPr>
        <w:pStyle w:val="ad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d"/>
      </w:pPr>
      <w:r w:rsidRPr="009F5886">
        <w:t>Данная курсовая работа посвящена разработке веб-приложения "</w:t>
      </w:r>
      <w:proofErr w:type="spellStart"/>
      <w:r w:rsidRPr="009F5886">
        <w:t>Stride</w:t>
      </w:r>
      <w:proofErr w:type="spellEnd"/>
      <w:r w:rsidRPr="009F5886">
        <w:t>", предназначенного для создания и управления личными или профессиональными целями. Приложение "</w:t>
      </w:r>
      <w:proofErr w:type="spellStart"/>
      <w:r w:rsidRPr="009F5886">
        <w:t>Stride</w:t>
      </w:r>
      <w:proofErr w:type="spellEnd"/>
      <w:r w:rsidRPr="009F5886">
        <w:t>" предоставляет пользователям гибкий инструмент для планирования, организации и контроля выполнения задач. С помощью "</w:t>
      </w:r>
      <w:proofErr w:type="spellStart"/>
      <w:r w:rsidRPr="009F5886">
        <w:t>Stride</w:t>
      </w:r>
      <w:proofErr w:type="spellEnd"/>
      <w:r w:rsidRPr="009F5886">
        <w:t>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</w:t>
      </w:r>
      <w:proofErr w:type="spellStart"/>
      <w:r w:rsidRPr="009F5886">
        <w:t>Stride</w:t>
      </w:r>
      <w:proofErr w:type="spellEnd"/>
      <w:r w:rsidRPr="009F5886">
        <w:t>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0FC6E774" w14:textId="12C01A65" w:rsidR="00A318AD" w:rsidRPr="005C3DEB" w:rsidRDefault="00A318AD" w:rsidP="00D957CF">
      <w:pPr>
        <w:pStyle w:val="ad"/>
        <w:rPr>
          <w:b/>
        </w:rPr>
      </w:pPr>
      <w:r w:rsidRPr="005C3DEB"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</w:t>
      </w:r>
      <w:proofErr w:type="spellStart"/>
      <w:r w:rsidRPr="009F5886">
        <w:t>Stride</w:t>
      </w:r>
      <w:proofErr w:type="spellEnd"/>
      <w:r w:rsidRPr="009F5886">
        <w:t xml:space="preserve">" отвечает актуальной потребности в инструментах, </w:t>
      </w:r>
      <w:r w:rsidRPr="009F5886">
        <w:lastRenderedPageBreak/>
        <w:t>которые помогают людям организовывать свои цели, планировать задачи и отслеживать прогресс. Приложение "</w:t>
      </w:r>
      <w:proofErr w:type="spellStart"/>
      <w:r w:rsidRPr="009F5886">
        <w:t>Stride</w:t>
      </w:r>
      <w:proofErr w:type="spellEnd"/>
      <w:r w:rsidRPr="009F5886">
        <w:t>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4" w:name="_Toc180442160"/>
      <w:r>
        <w:lastRenderedPageBreak/>
        <w:t>Постановка задачи</w:t>
      </w:r>
      <w:bookmarkEnd w:id="14"/>
    </w:p>
    <w:p w14:paraId="30F944A7" w14:textId="3127A25C" w:rsidR="00CE3F08" w:rsidRPr="00862168" w:rsidRDefault="002A45C9" w:rsidP="00862168">
      <w:pPr>
        <w:pStyle w:val="ad"/>
      </w:pPr>
      <w:r>
        <w:t>Задачей</w:t>
      </w:r>
      <w:r w:rsidR="00862168" w:rsidRPr="00862168">
        <w:t xml:space="preserve"> курсовой работы является разработка функционального веб-приложения "</w:t>
      </w:r>
      <w:proofErr w:type="spellStart"/>
      <w:r w:rsidR="00862168" w:rsidRPr="00862168">
        <w:t>Stride</w:t>
      </w:r>
      <w:proofErr w:type="spellEnd"/>
      <w:r w:rsidR="00862168" w:rsidRPr="00862168">
        <w:t>" для создания и управления личными или профессиональными целями</w:t>
      </w:r>
      <w:r w:rsidR="007B34B1">
        <w:t xml:space="preserve"> и обеспечивающий</w:t>
      </w:r>
      <w:r w:rsidR="00862168" w:rsidRPr="00862168">
        <w:t xml:space="preserve"> удобное взаимодействие с приложением, а также функционал для создания, редактирования, организации и отслеживания задач. Приложение "</w:t>
      </w:r>
      <w:proofErr w:type="spellStart"/>
      <w:r w:rsidR="00862168" w:rsidRPr="00862168">
        <w:t>Stride</w:t>
      </w:r>
      <w:proofErr w:type="spellEnd"/>
      <w:r w:rsidR="00862168" w:rsidRPr="00862168">
        <w:t>" будет способствовать повышению эффективности пользователей в достижении своих целей.</w:t>
      </w:r>
    </w:p>
    <w:p w14:paraId="6AA021C7" w14:textId="7B9DAA57" w:rsidR="00D14D7C" w:rsidRDefault="00D14D7C" w:rsidP="00037945">
      <w:pPr>
        <w:pStyle w:val="a0"/>
      </w:pPr>
      <w:bookmarkStart w:id="15" w:name="_Toc180442161"/>
      <w:r>
        <w:t>Требования к веб-приложению</w:t>
      </w:r>
      <w:bookmarkEnd w:id="15"/>
    </w:p>
    <w:p w14:paraId="098143D7" w14:textId="46DAE77A" w:rsidR="001217D4" w:rsidRDefault="00CA2D2F" w:rsidP="00E92879">
      <w:pPr>
        <w:pStyle w:val="a1"/>
      </w:pPr>
      <w:bookmarkStart w:id="16" w:name="_Toc180442162"/>
      <w:r>
        <w:t xml:space="preserve">Требования к функциям, выполняемым в </w:t>
      </w:r>
      <w:r w:rsidR="00D14D7C">
        <w:t>веб-приложении</w:t>
      </w:r>
      <w:bookmarkEnd w:id="16"/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10C95B19" w:rsidR="00206561" w:rsidRDefault="00206561" w:rsidP="00206561">
      <w:pPr>
        <w:pStyle w:val="a6"/>
      </w:pPr>
      <w:r>
        <w:t>Создание, редактирование, просмотр и удаление задач</w:t>
      </w:r>
      <w:r w:rsidRPr="00080DA1">
        <w:t>;</w:t>
      </w:r>
    </w:p>
    <w:p w14:paraId="16CEF279" w14:textId="17B88B3A" w:rsidR="00206561" w:rsidRDefault="00206561" w:rsidP="00206561">
      <w:pPr>
        <w:pStyle w:val="a6"/>
      </w:pPr>
      <w:r>
        <w:t>Создание, редактирование, просмотр и удаление списков задач</w:t>
      </w:r>
      <w:r w:rsidRPr="00080DA1">
        <w:t>;</w:t>
      </w:r>
    </w:p>
    <w:p w14:paraId="1C38D9CF" w14:textId="5C067E59" w:rsidR="00206561" w:rsidRDefault="00206561" w:rsidP="00206561">
      <w:pPr>
        <w:pStyle w:val="a6"/>
      </w:pPr>
      <w:r>
        <w:t>Создание</w:t>
      </w:r>
      <w:r w:rsidR="00B47B38">
        <w:t xml:space="preserve"> </w:t>
      </w:r>
      <w:r>
        <w:t>и удаление тегов</w:t>
      </w:r>
      <w:r w:rsidRPr="00080DA1">
        <w:t>;</w:t>
      </w:r>
    </w:p>
    <w:p w14:paraId="4C08A979" w14:textId="2C0AA153" w:rsidR="00206561" w:rsidRDefault="00206561" w:rsidP="00206561">
      <w:pPr>
        <w:pStyle w:val="a6"/>
      </w:pPr>
      <w:r>
        <w:t xml:space="preserve">Просмотр </w:t>
      </w:r>
      <w:r w:rsidR="005A0175">
        <w:t>аналитической</w:t>
      </w:r>
      <w:r>
        <w:t xml:space="preserve"> информации по задачам</w:t>
      </w:r>
      <w:r w:rsidRPr="0042601E">
        <w:t>;</w:t>
      </w:r>
    </w:p>
    <w:p w14:paraId="035A678B" w14:textId="3385350C" w:rsidR="00206561" w:rsidRDefault="00206561" w:rsidP="00206561">
      <w:pPr>
        <w:pStyle w:val="a6"/>
      </w:pPr>
      <w:r>
        <w:t>Просмотр календаря задач</w:t>
      </w:r>
      <w:r>
        <w:rPr>
          <w:lang w:val="en-US"/>
        </w:rPr>
        <w:t>;</w:t>
      </w:r>
    </w:p>
    <w:p w14:paraId="3E42F824" w14:textId="2DA9845D" w:rsidR="00206561" w:rsidRDefault="00206561" w:rsidP="00206561">
      <w:pPr>
        <w:pStyle w:val="a6"/>
      </w:pPr>
      <w:r>
        <w:t xml:space="preserve">Получение и </w:t>
      </w:r>
      <w:r w:rsidR="005A0175">
        <w:t>просмот</w:t>
      </w:r>
      <w:r>
        <w:t>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E92879">
      <w:pPr>
        <w:pStyle w:val="a1"/>
      </w:pPr>
      <w:bookmarkStart w:id="17" w:name="_Toc180442163"/>
      <w:r>
        <w:lastRenderedPageBreak/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7"/>
    </w:p>
    <w:p w14:paraId="3EADB90B" w14:textId="7C40D067" w:rsidR="00371DD0" w:rsidRDefault="005A0175" w:rsidP="00371DD0">
      <w:pPr>
        <w:pStyle w:val="ad"/>
      </w:pPr>
      <w:r>
        <w:t>Веб-приложение долж</w:t>
      </w:r>
      <w:r w:rsidR="00371DD0">
        <w:t>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E92879">
      <w:pPr>
        <w:pStyle w:val="a1"/>
      </w:pPr>
      <w:bookmarkStart w:id="18" w:name="_Toc180442164"/>
      <w:r>
        <w:t>Требование к защите информации</w:t>
      </w:r>
      <w:bookmarkEnd w:id="18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0F4A8E1B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</w:t>
      </w:r>
      <w:r w:rsidR="005A0175">
        <w:t>и</w:t>
      </w:r>
      <w:r w:rsidR="00730C05">
        <w:t>з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3473B720" w14:textId="1B55D215" w:rsidR="00216574" w:rsidRDefault="00216574" w:rsidP="00E92879">
      <w:pPr>
        <w:pStyle w:val="a1"/>
      </w:pPr>
      <w:bookmarkStart w:id="19" w:name="_Toc180442165"/>
      <w:r>
        <w:t>Требования к оформлению страниц веб-приложения</w:t>
      </w:r>
      <w:bookmarkEnd w:id="19"/>
    </w:p>
    <w:p w14:paraId="56450CE8" w14:textId="77FFF8B3" w:rsidR="00216574" w:rsidRDefault="005A0175" w:rsidP="00216574">
      <w:pPr>
        <w:pStyle w:val="ad"/>
      </w:pPr>
      <w:r>
        <w:t>Веб-приложение долж</w:t>
      </w:r>
      <w:r w:rsidR="00216574">
        <w:t>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318A05B5" w:rsidR="00216574" w:rsidRDefault="00216574" w:rsidP="00216574">
      <w:pPr>
        <w:pStyle w:val="a6"/>
      </w:pPr>
      <w:r>
        <w:lastRenderedPageBreak/>
        <w:t>Белый цвет (White</w:t>
      </w:r>
      <w:r w:rsidR="00623908">
        <w:t xml:space="preserve"> – </w:t>
      </w:r>
      <w:r>
        <w:t>#FFFFFF)</w:t>
      </w:r>
      <w:r w:rsidR="00623908">
        <w:t xml:space="preserve"> – </w:t>
      </w:r>
      <w:r>
        <w:t>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0FD021EB" w:rsidR="00216574" w:rsidRDefault="00216574" w:rsidP="00216574">
      <w:pPr>
        <w:pStyle w:val="a6"/>
      </w:pPr>
      <w:r>
        <w:t>Черный цвет (Black</w:t>
      </w:r>
      <w:r w:rsidR="00623908">
        <w:t xml:space="preserve"> – </w:t>
      </w:r>
      <w:r>
        <w:t>#000000)</w:t>
      </w:r>
      <w:r w:rsidR="00623908">
        <w:t xml:space="preserve"> – </w:t>
      </w:r>
      <w:r>
        <w:t>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4A1561A2" w:rsidR="00216574" w:rsidRDefault="00216574" w:rsidP="00216574">
      <w:pPr>
        <w:pStyle w:val="a6"/>
      </w:pPr>
      <w:r>
        <w:t>Оттенок оранжевого цвета (#</w:t>
      </w:r>
      <w:bookmarkStart w:id="20" w:name="_Hlk180441273"/>
      <w:r w:rsidR="00AE0E1F" w:rsidRPr="00EF3D8D">
        <w:t>FABB1</w:t>
      </w:r>
      <w:bookmarkEnd w:id="20"/>
      <w:r>
        <w:t>)</w:t>
      </w:r>
      <w:r w:rsidR="00623908">
        <w:t xml:space="preserve"> – </w:t>
      </w:r>
      <w:r>
        <w:t>используется как цвет кнопок добавле</w:t>
      </w:r>
      <w:r w:rsidR="005A0175">
        <w:t>н</w:t>
      </w:r>
      <w:r>
        <w:t>ия задачи и иконки напоминаний;</w:t>
      </w:r>
    </w:p>
    <w:p w14:paraId="084C7289" w14:textId="26DCAB47" w:rsidR="00216574" w:rsidRDefault="00216574" w:rsidP="00216574">
      <w:pPr>
        <w:pStyle w:val="ad"/>
      </w:pPr>
      <w:r>
        <w:t xml:space="preserve">Основной шрифт приложения – </w:t>
      </w:r>
      <w:bookmarkStart w:id="21" w:name="_Hlk180441280"/>
      <w:r w:rsidR="00AE0E1F" w:rsidRPr="00EF3D8D">
        <w:rPr>
          <w:lang w:val="en-US"/>
        </w:rPr>
        <w:t>Arial</w:t>
      </w:r>
      <w:r w:rsidR="00AE0E1F" w:rsidRPr="00EF3D8D">
        <w:t xml:space="preserve"> </w:t>
      </w:r>
      <w:bookmarkEnd w:id="21"/>
      <w:r>
        <w:t>(данный шрифт можно использовать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2" w:name="_Toc180442166"/>
      <w:r w:rsidRPr="00467FCD">
        <w:t>Задачи, решаемые в процессе разработки</w:t>
      </w:r>
      <w:bookmarkEnd w:id="22"/>
    </w:p>
    <w:p w14:paraId="18D43557" w14:textId="77777777" w:rsidR="00467FCD" w:rsidRDefault="00467FCD" w:rsidP="00467FCD">
      <w:pPr>
        <w:pStyle w:val="ad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3E5FBAD1" w14:textId="40E5D5FB" w:rsidR="00467FCD" w:rsidRDefault="00467FCD" w:rsidP="007B34B1">
      <w:pPr>
        <w:pStyle w:val="a6"/>
      </w:pPr>
      <w:r>
        <w:t>Обзор аналогов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</w:t>
      </w:r>
      <w:proofErr w:type="spellStart"/>
      <w:r>
        <w:t>GitHub</w:t>
      </w:r>
      <w:proofErr w:type="spellEnd"/>
      <w:r>
        <w:t xml:space="preserve">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7AF30861" w:rsidR="00467FCD" w:rsidRDefault="0077562F" w:rsidP="00467FCD">
      <w:pPr>
        <w:pStyle w:val="a6"/>
      </w:pPr>
      <w:r>
        <w:t>Утверждение</w:t>
      </w:r>
      <w:r w:rsidR="00467FCD">
        <w:t xml:space="preserve">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lastRenderedPageBreak/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17E0A2C4" w14:textId="174C9982" w:rsidR="00D63235" w:rsidRDefault="00467FCD" w:rsidP="00DC615F">
      <w:pPr>
        <w:pStyle w:val="a6"/>
      </w:pPr>
      <w:r>
        <w:t>Написание курсовой работы.</w:t>
      </w:r>
      <w:r w:rsidR="00D63235">
        <w:br w:type="page"/>
      </w:r>
    </w:p>
    <w:p w14:paraId="51E25602" w14:textId="39F39DE5" w:rsidR="001F36CF" w:rsidRDefault="00467FCD" w:rsidP="00467FCD">
      <w:pPr>
        <w:pStyle w:val="a"/>
      </w:pPr>
      <w:bookmarkStart w:id="23" w:name="_Toc180442167"/>
      <w:r>
        <w:lastRenderedPageBreak/>
        <w:t>Анализ предметной области</w:t>
      </w:r>
      <w:bookmarkEnd w:id="23"/>
    </w:p>
    <w:p w14:paraId="7D00462E" w14:textId="2EDDCA60" w:rsidR="00467FCD" w:rsidRDefault="00467FCD" w:rsidP="00037945">
      <w:pPr>
        <w:pStyle w:val="a0"/>
      </w:pPr>
      <w:bookmarkStart w:id="24" w:name="_Toc180442168"/>
      <w:r>
        <w:t>Глоссарий</w:t>
      </w:r>
      <w:bookmarkEnd w:id="24"/>
    </w:p>
    <w:p w14:paraId="041BABF8" w14:textId="7627C8DA" w:rsidR="00467FCD" w:rsidRDefault="00467FCD" w:rsidP="00467FCD">
      <w:pPr>
        <w:pStyle w:val="ad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5" w:name="_Toc180442169"/>
      <w:r>
        <w:lastRenderedPageBreak/>
        <w:t>Обзор аналогов</w:t>
      </w:r>
      <w:bookmarkEnd w:id="25"/>
    </w:p>
    <w:p w14:paraId="45F2505C" w14:textId="23696833" w:rsidR="00D34AEE" w:rsidRDefault="00D34AEE" w:rsidP="00D34AEE">
      <w:pPr>
        <w:pStyle w:val="ad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E92879">
      <w:pPr>
        <w:pStyle w:val="a1"/>
      </w:pPr>
      <w:bookmarkStart w:id="26" w:name="_Toc180442170"/>
      <w:r>
        <w:rPr>
          <w:lang w:val="en-US"/>
        </w:rPr>
        <w:t>Microsoft To Do</w:t>
      </w:r>
      <w:bookmarkEnd w:id="26"/>
    </w:p>
    <w:p w14:paraId="44F63331" w14:textId="2BA052E5" w:rsidR="00CB2685" w:rsidRDefault="00CB2685" w:rsidP="00CB2685">
      <w:pPr>
        <w:pStyle w:val="ad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d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d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  <w:lang w:eastAsia="ru-RU"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E92879">
      <w:pPr>
        <w:pStyle w:val="a1"/>
      </w:pPr>
      <w:bookmarkStart w:id="27" w:name="_Toc180442171"/>
      <w:proofErr w:type="spellStart"/>
      <w:r>
        <w:rPr>
          <w:lang w:val="en-US"/>
        </w:rPr>
        <w:lastRenderedPageBreak/>
        <w:t>Todoist</w:t>
      </w:r>
      <w:bookmarkEnd w:id="27"/>
      <w:proofErr w:type="spellEnd"/>
    </w:p>
    <w:p w14:paraId="6570DD44" w14:textId="54347D7B" w:rsidR="007444DD" w:rsidRDefault="007444DD" w:rsidP="007444DD">
      <w:pPr>
        <w:pStyle w:val="ad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d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32020680" w:rsidR="0023140C" w:rsidRPr="00467383" w:rsidRDefault="0023140C" w:rsidP="00C7134A">
      <w:pPr>
        <w:pStyle w:val="a6"/>
      </w:pPr>
      <w:r>
        <w:t>Система приоритетов задач</w:t>
      </w:r>
      <w:r w:rsidR="00D957CF">
        <w:rPr>
          <w:lang w:val="en-US"/>
        </w:rPr>
        <w:t>.</w:t>
      </w:r>
    </w:p>
    <w:p w14:paraId="72862233" w14:textId="77777777" w:rsidR="00C7134A" w:rsidRDefault="00C7134A" w:rsidP="00C7134A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74EB57FD" w:rsidR="007720C7" w:rsidRDefault="007720C7" w:rsidP="007720C7">
      <w:pPr>
        <w:pStyle w:val="a6"/>
      </w:pPr>
      <w:r>
        <w:t>Не</w:t>
      </w:r>
      <w:r w:rsidR="005A0175">
        <w:t xml:space="preserve"> </w:t>
      </w:r>
      <w:r>
        <w:t xml:space="preserve">интуитивный и </w:t>
      </w:r>
      <w:r w:rsidR="004F440B">
        <w:t>неудобный</w:t>
      </w:r>
      <w:r>
        <w:t xml:space="preserve"> интерфейс</w:t>
      </w:r>
      <w:r w:rsidR="004F440B" w:rsidRPr="00BC5DE1">
        <w:t>;</w:t>
      </w:r>
    </w:p>
    <w:p w14:paraId="29E8B1A1" w14:textId="7BB3EA96" w:rsidR="00C7134A" w:rsidRDefault="00C7134A" w:rsidP="00E92879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4B19B1CC" w:rsidR="004F440B" w:rsidRDefault="004F440B" w:rsidP="00E92879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>Главный экран в приложении</w:t>
      </w:r>
      <w:r w:rsidRPr="00E92879">
        <w:t xml:space="preserve"> </w:t>
      </w:r>
      <w:proofErr w:type="spellStart"/>
      <w:r w:rsidRPr="00E92879">
        <w:t>Todoist</w:t>
      </w:r>
      <w:proofErr w:type="spellEnd"/>
    </w:p>
    <w:p w14:paraId="00EEAD8F" w14:textId="06FB0C62" w:rsidR="001E4649" w:rsidRDefault="00C63F78" w:rsidP="00E92879">
      <w:pPr>
        <w:pStyle w:val="a1"/>
      </w:pPr>
      <w:bookmarkStart w:id="28" w:name="_Toc180442172"/>
      <w:r>
        <w:rPr>
          <w:lang w:val="en-US"/>
        </w:rPr>
        <w:lastRenderedPageBreak/>
        <w:t>Google Tasks</w:t>
      </w:r>
      <w:bookmarkEnd w:id="28"/>
    </w:p>
    <w:p w14:paraId="49E7085F" w14:textId="11313C54" w:rsidR="00C63F78" w:rsidRDefault="00C63F78" w:rsidP="00C63F78">
      <w:pPr>
        <w:pStyle w:val="ad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61D85144" w:rsidR="00894FE9" w:rsidRPr="00A54C65" w:rsidRDefault="00BC5DE1" w:rsidP="00894FE9">
      <w:pPr>
        <w:pStyle w:val="a6"/>
      </w:pPr>
      <w:r>
        <w:t>Система повторяющ</w:t>
      </w:r>
      <w:r w:rsidR="00894FE9">
        <w:t>ихся задач</w:t>
      </w:r>
      <w:r w:rsidR="00894FE9"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12FE671C" w:rsidR="00FD2C5F" w:rsidRPr="00FD2C5F" w:rsidRDefault="00A54C65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44C64615" w:rsidR="00FD2C5F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057B7437" w:rsidR="00DB09A5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 тегов для задач</w:t>
      </w:r>
      <w:r>
        <w:rPr>
          <w:lang w:val="en-US"/>
        </w:rPr>
        <w:t>;</w:t>
      </w:r>
    </w:p>
    <w:p w14:paraId="20D22C04" w14:textId="6C261AA0" w:rsidR="00FD2C5F" w:rsidRDefault="00FD2C5F" w:rsidP="00DB09A5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E92879">
      <w:pPr>
        <w:pStyle w:val="a1"/>
      </w:pPr>
      <w:bookmarkStart w:id="29" w:name="_Toc180442173"/>
      <w:proofErr w:type="spellStart"/>
      <w:r>
        <w:rPr>
          <w:lang w:val="en-US"/>
        </w:rPr>
        <w:lastRenderedPageBreak/>
        <w:t>TickTick</w:t>
      </w:r>
      <w:bookmarkEnd w:id="29"/>
      <w:proofErr w:type="spellEnd"/>
    </w:p>
    <w:p w14:paraId="421A0871" w14:textId="7D87A199" w:rsidR="00E72325" w:rsidRDefault="00E72325" w:rsidP="00E72325">
      <w:pPr>
        <w:pStyle w:val="ad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r w:rsidR="00BC5DE1">
        <w:t>рассмотренных</w:t>
      </w:r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proofErr w:type="spellStart"/>
      <w:r w:rsidR="00395148">
        <w:t>Помидоро</w:t>
      </w:r>
      <w:proofErr w:type="spellEnd"/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2F0316AD" w:rsidR="00C17CDF" w:rsidRPr="00C17CDF" w:rsidRDefault="00C17CDF" w:rsidP="00584B17">
      <w:pPr>
        <w:pStyle w:val="a6"/>
      </w:pPr>
      <w:r>
        <w:t>Режим конце</w:t>
      </w:r>
      <w:r w:rsidR="00BC5DE1">
        <w:t>н</w:t>
      </w:r>
      <w:r>
        <w:t xml:space="preserve">трации </w:t>
      </w:r>
      <w:r>
        <w:rPr>
          <w:lang w:val="en-US"/>
        </w:rPr>
        <w:t>“</w:t>
      </w:r>
      <w:proofErr w:type="spellStart"/>
      <w:r>
        <w:t>Помидоро</w:t>
      </w:r>
      <w:proofErr w:type="spellEnd"/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E92879">
      <w:pPr>
        <w:pStyle w:val="a1"/>
      </w:pPr>
      <w:bookmarkStart w:id="30" w:name="_Toc180442174"/>
      <w:proofErr w:type="spellStart"/>
      <w:r>
        <w:rPr>
          <w:lang w:val="en-US"/>
        </w:rPr>
        <w:lastRenderedPageBreak/>
        <w:t>Any.Do</w:t>
      </w:r>
      <w:bookmarkEnd w:id="30"/>
      <w:proofErr w:type="spellEnd"/>
    </w:p>
    <w:p w14:paraId="6F562DB4" w14:textId="533F4EFB" w:rsidR="00DE0C2B" w:rsidRDefault="00DE0C2B" w:rsidP="00DE0C2B">
      <w:pPr>
        <w:pStyle w:val="ad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 xml:space="preserve">задачи на целый день, а </w:t>
      </w:r>
      <w:proofErr w:type="gramStart"/>
      <w:r w:rsidR="005C1ABF">
        <w:t>так же</w:t>
      </w:r>
      <w:proofErr w:type="gramEnd"/>
      <w:r w:rsidR="005C1ABF">
        <w:t xml:space="preserve">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1" w:name="_Toc180442175"/>
      <w:r>
        <w:lastRenderedPageBreak/>
        <w:t>Реализация</w:t>
      </w:r>
      <w:bookmarkEnd w:id="31"/>
    </w:p>
    <w:p w14:paraId="0860A7BE" w14:textId="77849CCD" w:rsidR="00CB087B" w:rsidRDefault="00CB087B" w:rsidP="00037945">
      <w:pPr>
        <w:pStyle w:val="a0"/>
      </w:pPr>
      <w:bookmarkStart w:id="32" w:name="_Toc180442176"/>
      <w:r>
        <w:t>Средства реализации</w:t>
      </w:r>
      <w:bookmarkEnd w:id="32"/>
    </w:p>
    <w:p w14:paraId="358055D7" w14:textId="18CF13A0" w:rsidR="00CB087B" w:rsidRDefault="00CB087B" w:rsidP="00CB087B">
      <w:pPr>
        <w:pStyle w:val="ad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08A19BC8" w14:textId="45E87803" w:rsidR="001D5BCB" w:rsidRPr="00D14D7C" w:rsidRDefault="001D5BCB" w:rsidP="008308EB">
      <w:pPr>
        <w:pStyle w:val="a6"/>
      </w:pPr>
      <w:r w:rsidRPr="00D14D7C">
        <w:t>Создавать задачи и списки задач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3E55D60C" w14:textId="0250E0A9" w:rsidR="001D5BCB" w:rsidRPr="00D14D7C" w:rsidRDefault="001D5BCB" w:rsidP="008308EB">
      <w:pPr>
        <w:pStyle w:val="a6"/>
      </w:pPr>
      <w:r w:rsidRPr="00D14D7C">
        <w:t>Создавать теги и задавать им пользовательские цвета;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3C77780" w:rsidR="001D5BCB" w:rsidRDefault="001D5BCB" w:rsidP="001D5BCB">
      <w:pPr>
        <w:pStyle w:val="a6"/>
      </w:pPr>
      <w:r w:rsidRPr="00D14D7C">
        <w:t>Просматривать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d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E92879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d"/>
      </w:pPr>
      <w:r>
        <w:lastRenderedPageBreak/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3" w:name="_Toc180442177"/>
      <w:r>
        <w:t>Реализация базы данных</w:t>
      </w:r>
      <w:bookmarkEnd w:id="33"/>
    </w:p>
    <w:p w14:paraId="734A24B4" w14:textId="77777777" w:rsidR="000341CB" w:rsidRDefault="001D5BCB" w:rsidP="001D5BCB">
      <w:pPr>
        <w:pStyle w:val="ad"/>
      </w:pPr>
      <w:r>
        <w:t xml:space="preserve">Данные приложения хранятся в реляционной базе данных PostgreSQL. </w:t>
      </w:r>
    </w:p>
    <w:p w14:paraId="53B568FC" w14:textId="4C1596E1" w:rsidR="001D5BCB" w:rsidRDefault="000341CB" w:rsidP="000341CB">
      <w:r>
        <w:rPr>
          <w:noProof/>
        </w:rPr>
        <w:drawing>
          <wp:inline distT="0" distB="0" distL="0" distR="0" wp14:anchorId="1CDEFAB6" wp14:editId="6E3D98A3">
            <wp:extent cx="5623560" cy="5645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0" cy="56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3C2A" w14:textId="7A348EAC" w:rsidR="004B6275" w:rsidRDefault="00246094" w:rsidP="00246094">
      <w:pPr>
        <w:pStyle w:val="a2"/>
      </w:pP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d"/>
      </w:pPr>
      <w:r>
        <w:rPr>
          <w:lang w:val="en-US"/>
        </w:rPr>
        <w:lastRenderedPageBreak/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d"/>
      </w:pPr>
      <w:r>
        <w:rPr>
          <w:lang w:val="en-US"/>
        </w:rPr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d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d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4" w:name="_Toc180442178"/>
      <w:r>
        <w:t>Реализация серверной части веб-приложения</w:t>
      </w:r>
      <w:bookmarkEnd w:id="34"/>
    </w:p>
    <w:p w14:paraId="1A0E00E6" w14:textId="4B3C6DC7" w:rsidR="00EB730A" w:rsidRDefault="00EB730A" w:rsidP="002209AF">
      <w:pPr>
        <w:pStyle w:val="ad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2F9AAAEA" w:rsidR="002209AF" w:rsidRDefault="002209AF" w:rsidP="002209AF">
      <w:pPr>
        <w:pStyle w:val="ad"/>
      </w:pPr>
      <w:r>
        <w:t xml:space="preserve">Presentation Layer </w:t>
      </w:r>
      <w:r w:rsidR="00623908">
        <w:t>–</w:t>
      </w:r>
      <w:r>
        <w:t xml:space="preserve">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2A396C74" w:rsidR="002209AF" w:rsidRDefault="002209AF" w:rsidP="002209AF">
      <w:pPr>
        <w:pStyle w:val="ad"/>
      </w:pPr>
      <w:r>
        <w:t xml:space="preserve">Business Logic Layer </w:t>
      </w:r>
      <w:r w:rsidR="00623908">
        <w:t>–</w:t>
      </w:r>
      <w:r>
        <w:t xml:space="preserve">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C7E487F" w:rsidR="00F337FF" w:rsidRDefault="002209AF" w:rsidP="002209AF">
      <w:pPr>
        <w:pStyle w:val="ad"/>
      </w:pPr>
      <w:r>
        <w:t xml:space="preserve">Data Access Layer </w:t>
      </w:r>
      <w:r w:rsidR="00623908">
        <w:t>–</w:t>
      </w:r>
      <w:r>
        <w:t xml:space="preserve">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d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0417067B" w:rsidR="006A22B6" w:rsidRDefault="002447B6" w:rsidP="006A22B6">
      <w:pPr>
        <w:pStyle w:val="ad"/>
        <w:jc w:val="center"/>
      </w:pPr>
      <w:r w:rsidRPr="002447B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BDFC35C" wp14:editId="757FC0FB">
            <wp:simplePos x="0" y="0"/>
            <wp:positionH relativeFrom="column">
              <wp:posOffset>908109</wp:posOffset>
            </wp:positionH>
            <wp:positionV relativeFrom="paragraph">
              <wp:posOffset>130175</wp:posOffset>
            </wp:positionV>
            <wp:extent cx="4214495" cy="5847715"/>
            <wp:effectExtent l="0" t="0" r="0" b="635"/>
            <wp:wrapSquare wrapText="bothSides"/>
            <wp:docPr id="31" name="Рисунок 31" descr="https://sun9-57.userapi.com/impg/cOiDZFIFPBRNJiWtXmlz6GoqEQY8sWKEIvMOXw/m7Lrh9iqVII.jpg?size=1070x1484&amp;quality=96&amp;sign=c15b2bdc9ae1c0f4e651a1dc2d16b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cOiDZFIFPBRNJiWtXmlz6GoqEQY8sWKEIvMOXw/m7Lrh9iqVII.jpg?size=1070x1484&amp;quality=96&amp;sign=c15b2bdc9ae1c0f4e651a1dc2d16bd8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C07E" w14:textId="3A35B755" w:rsidR="00EB730A" w:rsidRPr="002447B6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527DAC64" w14:textId="531EE909" w:rsidR="002447B6" w:rsidRPr="002447B6" w:rsidRDefault="002447B6" w:rsidP="002447B6">
      <w:pPr>
        <w:pStyle w:val="a2"/>
        <w:numPr>
          <w:ilvl w:val="0"/>
          <w:numId w:val="0"/>
        </w:numPr>
      </w:pPr>
      <w:r w:rsidRPr="002447B6">
        <w:rPr>
          <w:noProof/>
        </w:rPr>
        <w:lastRenderedPageBreak/>
        <w:drawing>
          <wp:inline distT="0" distB="0" distL="0" distR="0" wp14:anchorId="4166EDB9" wp14:editId="6BDFDE03">
            <wp:extent cx="4215600" cy="4924800"/>
            <wp:effectExtent l="0" t="0" r="0" b="0"/>
            <wp:docPr id="1916440416" name="Рисунок 1916440416" descr="https://sun9-42.userapi.com/impg/mBo24IlL0LE17R4i3SzuN2jQ5cowDfxVUJuW_Q/4Gh16OZVrPw.jpg?size=1066x1246&amp;quality=96&amp;sign=865c32001cc91eb10735e58513863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mBo24IlL0LE17R4i3SzuN2jQ5cowDfxVUJuW_Q/4Gh16OZVrPw.jpg?size=1066x1246&amp;quality=96&amp;sign=865c32001cc91eb10735e585138636a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B150" w14:textId="1F37313C" w:rsidR="002447B6" w:rsidRDefault="002447B6" w:rsidP="00EB730A">
      <w:pPr>
        <w:pStyle w:val="a2"/>
      </w:pPr>
      <w:r w:rsidRPr="002447B6">
        <w:t xml:space="preserve">Структура </w:t>
      </w:r>
      <w:r w:rsidRPr="002447B6">
        <w:rPr>
          <w:lang w:val="en-US"/>
        </w:rPr>
        <w:t>backend</w:t>
      </w:r>
      <w:r>
        <w:t xml:space="preserve"> (продолжение)</w:t>
      </w:r>
    </w:p>
    <w:p w14:paraId="20D88DA7" w14:textId="77777777" w:rsidR="00246094" w:rsidRDefault="00246094" w:rsidP="00037945">
      <w:pPr>
        <w:pStyle w:val="a0"/>
      </w:pPr>
      <w:bookmarkStart w:id="35" w:name="_Toc180442179"/>
      <w:r>
        <w:t>Реализация клиентской части</w:t>
      </w:r>
      <w:bookmarkEnd w:id="35"/>
    </w:p>
    <w:p w14:paraId="70D131A6" w14:textId="73DC8BC2" w:rsidR="00246094" w:rsidRDefault="00246094" w:rsidP="00246094">
      <w:pPr>
        <w:pStyle w:val="ad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</w:t>
      </w:r>
      <w:r w:rsidR="008E76D1">
        <w:t>Для реализации</w:t>
      </w:r>
      <w:r>
        <w:t xml:space="preserve"> заранее осуществленного и утвержденного командой разработчиков дизайна используется язык стилей CSS.</w:t>
      </w:r>
    </w:p>
    <w:p w14:paraId="69D354C0" w14:textId="34592F32" w:rsidR="00246094" w:rsidRDefault="00246094" w:rsidP="00246094">
      <w:pPr>
        <w:pStyle w:val="ad"/>
      </w:pPr>
      <w:r>
        <w:t xml:space="preserve"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>
        <w:lastRenderedPageBreak/>
        <w:t>файлами и их загрузкой через файл index.js экспортируется наружу все, что разрешено использовать.</w:t>
      </w:r>
    </w:p>
    <w:p w14:paraId="747BC08D" w14:textId="441C2DB5" w:rsidR="005E6A57" w:rsidRDefault="005E6A57" w:rsidP="005E6A57">
      <w:pPr>
        <w:pStyle w:val="ad"/>
        <w:jc w:val="center"/>
      </w:pPr>
      <w:r w:rsidRPr="005E6A57">
        <w:rPr>
          <w:noProof/>
        </w:rPr>
        <w:drawing>
          <wp:inline distT="0" distB="0" distL="0" distR="0" wp14:anchorId="08125658" wp14:editId="6F5DFF5C">
            <wp:extent cx="3155315" cy="6681841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976" cy="6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42B6" w14:textId="102ED1CF" w:rsidR="005E6A57" w:rsidRDefault="005E6A57" w:rsidP="005E6A57">
      <w:pPr>
        <w:pStyle w:val="a2"/>
      </w:pPr>
      <w:r>
        <w:t xml:space="preserve">Структура компонентов </w:t>
      </w:r>
      <w:r>
        <w:rPr>
          <w:lang w:val="en-US"/>
        </w:rPr>
        <w:t>frontend</w:t>
      </w:r>
    </w:p>
    <w:p w14:paraId="6861ADA6" w14:textId="0E5EB9F4" w:rsidR="00246094" w:rsidRDefault="00246094" w:rsidP="00246094">
      <w:pPr>
        <w:pStyle w:val="ad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7D81F852" w:rsidR="00D513CF" w:rsidRDefault="00D513CF" w:rsidP="00E92879">
      <w:pPr>
        <w:pStyle w:val="a1"/>
      </w:pPr>
      <w:bookmarkStart w:id="36" w:name="_Toc180442180"/>
      <w:r>
        <w:lastRenderedPageBreak/>
        <w:t>Страница авторизации</w:t>
      </w:r>
      <w:bookmarkEnd w:id="36"/>
    </w:p>
    <w:p w14:paraId="0EA8D62A" w14:textId="7E2059D2" w:rsidR="00D513CF" w:rsidRDefault="0054279B" w:rsidP="00D513CF">
      <w:pPr>
        <w:pStyle w:val="ad"/>
      </w:pPr>
      <w:r w:rsidRPr="0054279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1FE6AD" wp14:editId="78FCEA39">
            <wp:simplePos x="0" y="0"/>
            <wp:positionH relativeFrom="column">
              <wp:posOffset>-3810</wp:posOffset>
            </wp:positionH>
            <wp:positionV relativeFrom="paragraph">
              <wp:posOffset>990600</wp:posOffset>
            </wp:positionV>
            <wp:extent cx="6022800" cy="3142800"/>
            <wp:effectExtent l="0" t="0" r="0" b="635"/>
            <wp:wrapSquare wrapText="bothSides"/>
            <wp:docPr id="6" name="Рисунок 6" descr="C:\Users\a.savenkova\Desktop\VSU\tp\скрины приложения\новое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avenkova\Desktop\VSU\tp\скрины приложения\новое\автор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/>
                    <a:stretch/>
                  </pic:blipFill>
                  <pic:spPr bwMode="auto">
                    <a:xfrm>
                      <a:off x="0" y="0"/>
                      <a:ext cx="602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3A">
        <w:t>Открывается по умолчанию у н</w:t>
      </w:r>
      <w:r w:rsidR="0002433F">
        <w:t>еавторизованн</w:t>
      </w:r>
      <w:r w:rsidR="00B01B3A">
        <w:t>ого</w:t>
      </w:r>
      <w:r w:rsidR="0002433F">
        <w:t xml:space="preserve"> пользовател</w:t>
      </w:r>
      <w:r w:rsidR="00B01B3A">
        <w:t>я. Для дальнейшего использования функций веб-приложения необходима авторизация. Пользователь без аккаунта может зарегистрироваться.</w:t>
      </w:r>
      <w:r w:rsidRPr="0054279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7777777" w:rsidR="00B01B3A" w:rsidRDefault="00B01B3A" w:rsidP="00E92879">
      <w:pPr>
        <w:pStyle w:val="a1"/>
      </w:pPr>
      <w:bookmarkStart w:id="37" w:name="_Toc180442181"/>
      <w:r>
        <w:t>Страница регистрации</w:t>
      </w:r>
      <w:bookmarkEnd w:id="37"/>
    </w:p>
    <w:p w14:paraId="5051D8F3" w14:textId="275D91F8" w:rsidR="00DE5663" w:rsidRDefault="008D7D70" w:rsidP="00DE5663">
      <w:pPr>
        <w:pStyle w:val="ad"/>
        <w:rPr>
          <w:noProof/>
          <w:lang w:eastAsia="ru-RU"/>
        </w:rPr>
      </w:pPr>
      <w:r>
        <w:t xml:space="preserve">На данной странице располагаются поля для ввода адреса </w:t>
      </w:r>
      <w:r w:rsidR="00BC5DE1">
        <w:t>электронной</w:t>
      </w:r>
      <w:r>
        <w:t xml:space="preserve"> почты и пароля для регистрации нового аккаунта</w:t>
      </w:r>
      <w:r w:rsidR="0008618E">
        <w:t>, имени и возраста пользователя</w:t>
      </w:r>
      <w:r>
        <w:t>, а также</w:t>
      </w:r>
      <w:r w:rsidR="008503B6">
        <w:t xml:space="preserve"> кнопка для подтверждения </w:t>
      </w:r>
      <w:r>
        <w:t>регистрации</w:t>
      </w:r>
      <w:r w:rsidR="0008618E">
        <w:t xml:space="preserve"> и ссылка для возврата на страницу входа</w:t>
      </w:r>
      <w:r>
        <w:t>.</w:t>
      </w:r>
      <w:r w:rsidR="00DE5663" w:rsidRPr="00DE5663">
        <w:rPr>
          <w:noProof/>
          <w:lang w:eastAsia="ru-RU"/>
        </w:rPr>
        <w:t xml:space="preserve"> </w:t>
      </w:r>
    </w:p>
    <w:p w14:paraId="04C39FEA" w14:textId="408A25F8" w:rsidR="00DE5663" w:rsidRDefault="0008618E" w:rsidP="00DE5663">
      <w:pPr>
        <w:rPr>
          <w:noProof/>
          <w:lang w:eastAsia="ru-RU"/>
        </w:rPr>
      </w:pPr>
      <w:r w:rsidRPr="0008618E">
        <w:rPr>
          <w:noProof/>
          <w:lang w:eastAsia="ru-RU"/>
        </w:rPr>
        <w:lastRenderedPageBreak/>
        <w:drawing>
          <wp:inline distT="0" distB="0" distL="0" distR="0" wp14:anchorId="0EDF8186" wp14:editId="03BC44D0">
            <wp:extent cx="5939790" cy="2655570"/>
            <wp:effectExtent l="0" t="0" r="3810" b="0"/>
            <wp:docPr id="27582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25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E856" w14:textId="3A9289ED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47CA78EC" w:rsidR="00B01B3A" w:rsidRDefault="008D7D70" w:rsidP="00E92879">
      <w:pPr>
        <w:pStyle w:val="a1"/>
      </w:pPr>
      <w:bookmarkStart w:id="38" w:name="_Toc180442182"/>
      <w:r>
        <w:t xml:space="preserve">Страница </w:t>
      </w:r>
      <w:r w:rsidR="00E53B23">
        <w:t>сброса пароля</w:t>
      </w:r>
      <w:bookmarkEnd w:id="38"/>
    </w:p>
    <w:p w14:paraId="2D767739" w14:textId="77777777" w:rsidR="0008618E" w:rsidRDefault="00193611" w:rsidP="00F346F9">
      <w:pPr>
        <w:pStyle w:val="ad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</w:t>
      </w:r>
      <w:r w:rsidR="003557FB">
        <w:t xml:space="preserve"> и название последней задачи, которую он создал</w:t>
      </w:r>
      <w:r w:rsidR="00CD050E">
        <w:t xml:space="preserve">, а </w:t>
      </w:r>
      <w:r w:rsidR="00AE0E1F">
        <w:t>также</w:t>
      </w:r>
      <w:r w:rsidR="00CD050E">
        <w:t xml:space="preserve"> новый пароль</w:t>
      </w:r>
      <w:r w:rsidR="003557FB">
        <w:t xml:space="preserve">. Если </w:t>
      </w:r>
      <w:r w:rsidR="008F2DD3">
        <w:t xml:space="preserve">введённые данные оказались верными, то пользователь будет авторизован, и </w:t>
      </w:r>
      <w:r w:rsidR="00CD050E">
        <w:t>пароль от его аккаунта будет заменён на новый.</w:t>
      </w:r>
      <w:r w:rsidR="0008618E" w:rsidRPr="0008618E">
        <w:t xml:space="preserve"> </w:t>
      </w:r>
    </w:p>
    <w:p w14:paraId="0018CC03" w14:textId="58541A01" w:rsidR="00F346F9" w:rsidRPr="008F2DD3" w:rsidRDefault="0008618E" w:rsidP="0008618E">
      <w:r>
        <w:rPr>
          <w:noProof/>
        </w:rPr>
        <w:drawing>
          <wp:inline distT="0" distB="0" distL="0" distR="0" wp14:anchorId="46C34E2B" wp14:editId="5022F63F">
            <wp:extent cx="5939790" cy="2920365"/>
            <wp:effectExtent l="0" t="0" r="3810" b="0"/>
            <wp:docPr id="14492928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880A" w14:textId="4BB5A8B1" w:rsidR="009D67EE" w:rsidRDefault="009D67EE" w:rsidP="009D67EE">
      <w:pPr>
        <w:pStyle w:val="a2"/>
      </w:pPr>
      <w:r>
        <w:t xml:space="preserve">Страница </w:t>
      </w:r>
      <w:r w:rsidR="00E53B23">
        <w:t>сброса пароля</w:t>
      </w:r>
    </w:p>
    <w:p w14:paraId="47EA5584" w14:textId="0FA21EC9" w:rsidR="008D7D70" w:rsidRDefault="008D7D70" w:rsidP="00E92879">
      <w:pPr>
        <w:pStyle w:val="a1"/>
      </w:pPr>
      <w:bookmarkStart w:id="39" w:name="_Toc180442183"/>
      <w:r>
        <w:t>Основная страница веб-приложения</w:t>
      </w:r>
      <w:bookmarkEnd w:id="39"/>
    </w:p>
    <w:p w14:paraId="75A71341" w14:textId="5C0F1B90" w:rsidR="00193611" w:rsidRPr="009D67EE" w:rsidRDefault="00193611" w:rsidP="00193611">
      <w:pPr>
        <w:pStyle w:val="ad"/>
      </w:pPr>
      <w:r>
        <w:lastRenderedPageBreak/>
        <w:t xml:space="preserve">После успешной авторизации пользователь оказывается на основной странице веб-приложения. </w:t>
      </w:r>
      <w:r w:rsidRPr="00193611">
        <w:t>Данная страница содержит боковое меню для перехода по основным окнам, навигационную строку</w:t>
      </w:r>
      <w:r w:rsidR="003C1422">
        <w:t xml:space="preserve"> с</w:t>
      </w:r>
      <w:r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r w:rsidR="007E66F4">
        <w:rPr>
          <w:lang w:val="en-US"/>
        </w:rPr>
        <w:t>Today’s Tasks</w:t>
      </w:r>
      <w:r w:rsidRPr="00193611">
        <w:t>”):</w:t>
      </w:r>
    </w:p>
    <w:p w14:paraId="159AF5B8" w14:textId="11290E8F" w:rsidR="009D67EE" w:rsidRDefault="009E6392" w:rsidP="009D67EE">
      <w:pPr>
        <w:pStyle w:val="a2"/>
      </w:pPr>
      <w:r w:rsidRPr="009E6392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2AB37FB" wp14:editId="124DE042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022800" cy="3099600"/>
            <wp:effectExtent l="0" t="0" r="0" b="5715"/>
            <wp:wrapSquare wrapText="bothSides"/>
            <wp:docPr id="24" name="Рисунок 24" descr="C:\Users\a.savenkova\Desktop\VSU\tp\скрины приложения\новое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avenkova\Desktop\VSU\tp\скрины приложения\новое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EE"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4672EF53" w:rsidR="009D67EE" w:rsidRDefault="009D67EE" w:rsidP="00E92879">
      <w:pPr>
        <w:pStyle w:val="a1"/>
      </w:pPr>
      <w:bookmarkStart w:id="40" w:name="_Toc161612233"/>
      <w:bookmarkStart w:id="41" w:name="_Toc180442184"/>
      <w:r>
        <w:t xml:space="preserve">Вкладка </w:t>
      </w:r>
      <w:r w:rsidR="003A34D2">
        <w:rPr>
          <w:lang w:val="en-US"/>
        </w:rPr>
        <w:t xml:space="preserve">Today’s </w:t>
      </w:r>
      <w:r w:rsidRPr="006D3F9B">
        <w:rPr>
          <w:lang w:val="en-US"/>
        </w:rPr>
        <w:t>Tasks</w:t>
      </w:r>
      <w:bookmarkEnd w:id="40"/>
      <w:bookmarkEnd w:id="41"/>
    </w:p>
    <w:p w14:paraId="40E4AA22" w14:textId="673B62A0" w:rsidR="003C1422" w:rsidRDefault="003C1422" w:rsidP="003C1422">
      <w:pPr>
        <w:pStyle w:val="ad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На данной вкладке располагаются ближайшие по времени задачи. Пользователь может добавлять индивидуальные задачи, редактировать их параметры, такие как теги и подзадачи и удалять их.</w:t>
      </w:r>
      <w:r w:rsidR="00882AFF" w:rsidRPr="00882A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E3028D" w14:textId="17F68A01" w:rsidR="00D738B0" w:rsidRPr="00882AFF" w:rsidRDefault="00D738B0" w:rsidP="00D738B0">
      <w:r>
        <w:rPr>
          <w:noProof/>
        </w:rPr>
        <w:lastRenderedPageBreak/>
        <w:drawing>
          <wp:inline distT="0" distB="0" distL="0" distR="0" wp14:anchorId="5DCAA845" wp14:editId="201A2426">
            <wp:extent cx="5939790" cy="3202305"/>
            <wp:effectExtent l="0" t="0" r="3810" b="0"/>
            <wp:docPr id="17134593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1CD4" w14:textId="301F92FE" w:rsidR="009D67EE" w:rsidRDefault="009D67EE" w:rsidP="00E90967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4F0F2B63" w:rsidR="009D67EE" w:rsidRDefault="009D67EE" w:rsidP="00E92879">
      <w:pPr>
        <w:pStyle w:val="a1"/>
      </w:pPr>
      <w:bookmarkStart w:id="42" w:name="_Toc161612234"/>
      <w:bookmarkStart w:id="43" w:name="_Toc180442185"/>
      <w:r>
        <w:t xml:space="preserve">Вкладка </w:t>
      </w:r>
      <w:r w:rsidRPr="006D3F9B">
        <w:rPr>
          <w:lang w:val="en-US"/>
        </w:rPr>
        <w:t>Analytics</w:t>
      </w:r>
      <w:bookmarkEnd w:id="42"/>
      <w:bookmarkEnd w:id="43"/>
    </w:p>
    <w:p w14:paraId="0F3B4F59" w14:textId="77777777" w:rsidR="00D738B0" w:rsidRDefault="003C1422" w:rsidP="003C1422">
      <w:pPr>
        <w:pStyle w:val="ad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Н</w:t>
      </w:r>
      <w:r w:rsidR="00CC5C26">
        <w:t>а данной вкладке содержится аналитическая информация по количеству выполненных за промежуток времени задач.</w:t>
      </w:r>
      <w:r w:rsidR="000F1573" w:rsidRPr="000F157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DF0D7C" w14:textId="10AB1B19" w:rsidR="003C1422" w:rsidRPr="000F1573" w:rsidRDefault="00D738B0" w:rsidP="00D738B0">
      <w:r>
        <w:rPr>
          <w:noProof/>
        </w:rPr>
        <w:drawing>
          <wp:inline distT="0" distB="0" distL="0" distR="0" wp14:anchorId="290E1F6C" wp14:editId="549CD813">
            <wp:extent cx="5939790" cy="2870835"/>
            <wp:effectExtent l="0" t="0" r="3810" b="5715"/>
            <wp:docPr id="19431099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5470" w14:textId="4125FBF9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2BE55DAF" w:rsidR="009D67EE" w:rsidRDefault="009D67EE" w:rsidP="00E92879">
      <w:pPr>
        <w:pStyle w:val="a1"/>
      </w:pPr>
      <w:bookmarkStart w:id="44" w:name="_Toc161612235"/>
      <w:bookmarkStart w:id="45" w:name="_Toc180442186"/>
      <w:r>
        <w:t xml:space="preserve">Вкладка </w:t>
      </w:r>
      <w:r w:rsidRPr="006D3F9B">
        <w:rPr>
          <w:lang w:val="en-US"/>
        </w:rPr>
        <w:t>Calendar</w:t>
      </w:r>
      <w:bookmarkEnd w:id="44"/>
      <w:bookmarkEnd w:id="45"/>
    </w:p>
    <w:p w14:paraId="6970E5AA" w14:textId="2125E030" w:rsidR="00611ED9" w:rsidRDefault="00CC5C26" w:rsidP="00CC5C26">
      <w:pPr>
        <w:pStyle w:val="ad"/>
      </w:pPr>
      <w:r w:rsidRPr="00CC5C26">
        <w:lastRenderedPageBreak/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B838B49" w14:textId="0E159C8F" w:rsidR="00CC5C26" w:rsidRPr="002D311F" w:rsidRDefault="00D738B0" w:rsidP="00605C29">
      <w:r>
        <w:rPr>
          <w:noProof/>
        </w:rPr>
        <w:drawing>
          <wp:inline distT="0" distB="0" distL="0" distR="0" wp14:anchorId="1067FCF3" wp14:editId="2E74DF07">
            <wp:extent cx="5939790" cy="3202305"/>
            <wp:effectExtent l="0" t="0" r="3810" b="0"/>
            <wp:docPr id="17065531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1F" w:rsidRPr="002D31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E92879">
      <w:pPr>
        <w:pStyle w:val="a1"/>
      </w:pPr>
      <w:bookmarkStart w:id="46" w:name="_Toc161612236"/>
      <w:bookmarkStart w:id="47" w:name="_Toc180442187"/>
      <w:r>
        <w:t xml:space="preserve">Вкладка </w:t>
      </w:r>
      <w:r w:rsidRPr="006D3F9B">
        <w:rPr>
          <w:lang w:val="en-US"/>
        </w:rPr>
        <w:t>Lists</w:t>
      </w:r>
      <w:bookmarkEnd w:id="46"/>
      <w:bookmarkEnd w:id="47"/>
    </w:p>
    <w:p w14:paraId="479643E3" w14:textId="0048F41F" w:rsidR="00CC5C26" w:rsidRPr="002C34DF" w:rsidRDefault="00CC5C26" w:rsidP="00CC5C26">
      <w:pPr>
        <w:pStyle w:val="ad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  <w:r w:rsidR="002C34DF" w:rsidRPr="002C34D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D5015F" w14:textId="0AAF66F7" w:rsidR="009D67EE" w:rsidRPr="009D67EE" w:rsidRDefault="00201240" w:rsidP="00201240">
      <w:pPr>
        <w:pStyle w:val="a2"/>
      </w:pPr>
      <w:r w:rsidRPr="00201240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C976A9" wp14:editId="424A43C7">
            <wp:simplePos x="0" y="0"/>
            <wp:positionH relativeFrom="column">
              <wp:posOffset>-60325</wp:posOffset>
            </wp:positionH>
            <wp:positionV relativeFrom="paragraph">
              <wp:posOffset>3659671</wp:posOffset>
            </wp:positionV>
            <wp:extent cx="6022800" cy="3099600"/>
            <wp:effectExtent l="0" t="0" r="0" b="5715"/>
            <wp:wrapSquare wrapText="bothSides"/>
            <wp:docPr id="28" name="Рисунок 28" descr="C:\Users\a.savenkova\Desktop\VSU\tp\скрины приложения\новое\конкретный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savenkova\Desktop\VSU\tp\скрины приложения\новое\конкретный спис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4D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F8EC2D" wp14:editId="060DD3BF">
            <wp:simplePos x="0" y="0"/>
            <wp:positionH relativeFrom="column">
              <wp:posOffset>-60960</wp:posOffset>
            </wp:positionH>
            <wp:positionV relativeFrom="paragraph">
              <wp:posOffset>63611</wp:posOffset>
            </wp:positionV>
            <wp:extent cx="6022800" cy="3099600"/>
            <wp:effectExtent l="0" t="0" r="0" b="5715"/>
            <wp:wrapSquare wrapText="bothSides"/>
            <wp:docPr id="27" name="Рисунок 27" descr="C:\Users\a.savenkova\Desktop\VSU\tp\скрины приложения\новое\с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savenkova\Desktop\VSU\tp\скрины приложения\новое\списк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8A">
        <w:t>Вкладка</w:t>
      </w:r>
      <w:r w:rsidR="003D50DF" w:rsidRPr="009D67EE">
        <w:rPr>
          <w:lang w:val="en-US"/>
        </w:rPr>
        <w:t xml:space="preserve">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  <w:r w:rsidRPr="0020124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84957B" w14:textId="19F9EC82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5D131C5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48" w:name="_Toc180442188"/>
      <w:r>
        <w:lastRenderedPageBreak/>
        <w:t>Диаграммы, иллюстрирующие работу системы</w:t>
      </w:r>
      <w:bookmarkEnd w:id="48"/>
    </w:p>
    <w:p w14:paraId="7E03EAAA" w14:textId="0651CE97" w:rsidR="005C5236" w:rsidRDefault="005C5236" w:rsidP="00E92879">
      <w:pPr>
        <w:pStyle w:val="a1"/>
      </w:pPr>
      <w:bookmarkStart w:id="49" w:name="_Toc180442189"/>
      <w:r w:rsidRPr="005C5236">
        <w:t>Диаграмма последовательности</w:t>
      </w:r>
      <w:bookmarkEnd w:id="49"/>
    </w:p>
    <w:p w14:paraId="0B6F283D" w14:textId="76AADD6E" w:rsidR="005C5236" w:rsidRDefault="005C5236" w:rsidP="005C5236">
      <w:pPr>
        <w:pStyle w:val="ad"/>
      </w:pPr>
      <w: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AB089BB" w:rsidR="005C5236" w:rsidRDefault="003A65CC" w:rsidP="005C5236">
      <w:pPr>
        <w:pStyle w:val="ad"/>
      </w:pPr>
      <w:r>
        <w:rPr>
          <w:noProof/>
        </w:rPr>
        <w:lastRenderedPageBreak/>
        <w:drawing>
          <wp:inline distT="0" distB="0" distL="0" distR="0" wp14:anchorId="5BD937F7" wp14:editId="44E36DB6">
            <wp:extent cx="4784307" cy="7750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91" cy="776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50B4288E" w:rsidR="00EF4DAC" w:rsidRDefault="00421BBC" w:rsidP="00D513CF">
      <w:pPr>
        <w:pStyle w:val="ad"/>
      </w:pPr>
      <w:r>
        <w:rPr>
          <w:noProof/>
        </w:rPr>
        <w:lastRenderedPageBreak/>
        <w:drawing>
          <wp:inline distT="0" distB="0" distL="0" distR="0" wp14:anchorId="5CA57255" wp14:editId="64F29386">
            <wp:extent cx="5635813" cy="7797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69" cy="781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92879">
      <w:pPr>
        <w:pStyle w:val="a1"/>
      </w:pPr>
      <w:bookmarkStart w:id="50" w:name="_Toc180442190"/>
      <w:r>
        <w:t>Диаграмма прецедентов</w:t>
      </w:r>
      <w:bookmarkEnd w:id="50"/>
    </w:p>
    <w:p w14:paraId="4759DCB5" w14:textId="6206B1AE" w:rsidR="00EF4DAC" w:rsidRDefault="00EF4DAC" w:rsidP="00EF4DAC">
      <w:pPr>
        <w:pStyle w:val="ad"/>
      </w:pPr>
      <w:r>
        <w:lastRenderedPageBreak/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. Диаграмма прецедентов фокусируется на функциональных возможностях системы.</w:t>
      </w:r>
    </w:p>
    <w:p w14:paraId="5A9781EB" w14:textId="386860F0" w:rsidR="00EF4DAC" w:rsidRPr="0022371C" w:rsidRDefault="00E04BC0" w:rsidP="0022371C">
      <w:r>
        <w:rPr>
          <w:noProof/>
        </w:rPr>
        <w:drawing>
          <wp:inline distT="0" distB="0" distL="0" distR="0" wp14:anchorId="6958BA7D" wp14:editId="15065E76">
            <wp:extent cx="6092434" cy="251985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43" cy="25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71C" w:rsidRPr="0022371C">
        <w:fldChar w:fldCharType="begin"/>
      </w:r>
      <w:r w:rsidR="0022371C" w:rsidRPr="0022371C">
        <w:instrText xml:space="preserve"> INCLUDEPICTURE "https://sun9-30.userapi.com/impg/A6WjFkLJFYhN0FCjM4vSqzKsPoD294nQx_XGhw/I2u6O_4a-3c.jpg?size=2366x958&amp;quality=96&amp;sign=3c5ea5e57481ed364e74af35cef0d4a9&amp;type=album" \* MERGEFORMATINET </w:instrText>
      </w:r>
      <w:r w:rsidR="0022371C" w:rsidRPr="0022371C">
        <w:fldChar w:fldCharType="separate"/>
      </w:r>
      <w:r w:rsidR="0022371C" w:rsidRPr="0022371C">
        <w:fldChar w:fldCharType="end"/>
      </w:r>
    </w:p>
    <w:p w14:paraId="015FEEF7" w14:textId="3C92491E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 w:rsidR="0067390F">
        <w:rPr>
          <w:noProof/>
        </w:rPr>
        <w:drawing>
          <wp:inline distT="0" distB="0" distL="0" distR="0" wp14:anchorId="637EE861" wp14:editId="0243CA0C">
            <wp:extent cx="6163275" cy="3920066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22" cy="395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t>Диаграмма прецедентов (клиент)</w:t>
      </w:r>
    </w:p>
    <w:p w14:paraId="226D0137" w14:textId="05745571" w:rsidR="00EF4DAC" w:rsidRDefault="00EF4DAC" w:rsidP="00E92879">
      <w:pPr>
        <w:pStyle w:val="a1"/>
      </w:pPr>
      <w:bookmarkStart w:id="51" w:name="_Toc180442191"/>
      <w:r>
        <w:t>Диаграмма активности</w:t>
      </w:r>
      <w:bookmarkEnd w:id="51"/>
    </w:p>
    <w:p w14:paraId="5AFE8B51" w14:textId="5CCB1DD8" w:rsidR="00EF4DAC" w:rsidRDefault="00EF4DAC" w:rsidP="00EF4DAC">
      <w:pPr>
        <w:pStyle w:val="ad"/>
      </w:pPr>
      <w:r>
        <w:lastRenderedPageBreak/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22FBE1D4" w:rsidR="00EF4DAC" w:rsidRDefault="00BA1126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F9DA539" wp14:editId="668734F4">
            <wp:extent cx="5838825" cy="70442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97" cy="708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92879">
      <w:pPr>
        <w:pStyle w:val="a1"/>
      </w:pPr>
      <w:bookmarkStart w:id="52" w:name="_Toc180442192"/>
      <w:r>
        <w:lastRenderedPageBreak/>
        <w:t>Диаграмма классов</w:t>
      </w:r>
      <w:bookmarkEnd w:id="52"/>
    </w:p>
    <w:p w14:paraId="3750F68A" w14:textId="77777777" w:rsidR="006D6650" w:rsidRDefault="00EF4DAC" w:rsidP="005C3DEB">
      <w:pPr>
        <w:pStyle w:val="ad"/>
      </w:pPr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  <w:r w:rsidR="001F4B02" w:rsidRPr="001F4B02">
        <w:t xml:space="preserve"> </w:t>
      </w:r>
    </w:p>
    <w:p w14:paraId="785F6DFE" w14:textId="2795C26F" w:rsidR="00EF4DAC" w:rsidRDefault="006D6650" w:rsidP="0067390F">
      <w:pPr>
        <w:jc w:val="center"/>
      </w:pPr>
      <w:r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03EF0" wp14:editId="25BA83FF">
            <wp:extent cx="4118999" cy="6976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2" cy="6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3E0F9F4F" w14:textId="4709A4E4" w:rsidR="00EF4DAC" w:rsidRDefault="00EF4DAC" w:rsidP="00EF4DAC">
      <w:pPr>
        <w:pStyle w:val="ad"/>
        <w:rPr>
          <w:lang w:val="en-US"/>
        </w:rPr>
      </w:pPr>
      <w:r>
        <w:lastRenderedPageBreak/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77FE8977" w:rsidR="0023422D" w:rsidRPr="004E1181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</w:t>
      </w:r>
      <w:r w:rsidR="004E1181">
        <w:rPr>
          <w:lang w:val="en-US"/>
        </w:rPr>
        <w:t>;</w:t>
      </w:r>
    </w:p>
    <w:p w14:paraId="62CD9BFB" w14:textId="47819A41" w:rsidR="004E1181" w:rsidRDefault="004E1181" w:rsidP="00EF4DAC">
      <w:pPr>
        <w:pStyle w:val="a6"/>
      </w:pPr>
      <w:proofErr w:type="spellStart"/>
      <w:r>
        <w:rPr>
          <w:lang w:val="en-US"/>
        </w:rPr>
        <w:t>subscriptionLevel</w:t>
      </w:r>
      <w:proofErr w:type="spellEnd"/>
      <w:r>
        <w:rPr>
          <w:lang w:val="en-US"/>
        </w:rPr>
        <w:t xml:space="preserve"> – </w:t>
      </w:r>
      <w:r>
        <w:t>уровень подписки пользователя.</w:t>
      </w:r>
    </w:p>
    <w:p w14:paraId="09BD6B97" w14:textId="7233DD7F" w:rsidR="0023422D" w:rsidRDefault="0023422D" w:rsidP="0023422D">
      <w:pPr>
        <w:pStyle w:val="ad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62F6DBB7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>id</w:t>
      </w:r>
      <w:r w:rsidR="00623908">
        <w:rPr>
          <w:lang w:val="en-US"/>
        </w:rPr>
        <w:t xml:space="preserve"> –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176DDEC6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</w:t>
      </w:r>
      <w:r w:rsidR="00DD1818">
        <w:t>–</w:t>
      </w:r>
      <w:r w:rsidRPr="0023422D">
        <w:t xml:space="preserve"> </w:t>
      </w:r>
      <w:r>
        <w:t>пользовател</w:t>
      </w:r>
      <w:r w:rsidR="00DD1818">
        <w:t>ь,</w:t>
      </w:r>
      <w:r>
        <w:t xml:space="preserve"> создавш</w:t>
      </w:r>
      <w:r w:rsidR="00DD1818">
        <w:t>ий</w:t>
      </w:r>
      <w:r>
        <w:t xml:space="preserve">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2882CFC8" w:rsidR="0023422D" w:rsidRDefault="0023422D" w:rsidP="0023422D">
      <w:pPr>
        <w:pStyle w:val="a6"/>
      </w:pPr>
      <w:r>
        <w:rPr>
          <w:lang w:val="en-US"/>
        </w:rPr>
        <w:t>list</w:t>
      </w:r>
      <w:r w:rsidR="006D6650">
        <w:t xml:space="preserve"> </w:t>
      </w:r>
      <w:r w:rsidRPr="0023422D">
        <w:t>–</w:t>
      </w:r>
      <w:r w:rsidR="006D6650">
        <w:t xml:space="preserve"> </w:t>
      </w:r>
      <w:r>
        <w:t>спис</w:t>
      </w:r>
      <w:r w:rsidR="006D6650">
        <w:t>ок</w:t>
      </w:r>
      <w:r>
        <w:t>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7E759B45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</w:t>
      </w:r>
      <w:r w:rsidRPr="0023422D">
        <w:t>.</w:t>
      </w:r>
    </w:p>
    <w:p w14:paraId="09273230" w14:textId="79E77E75" w:rsidR="0023422D" w:rsidRPr="0023422D" w:rsidRDefault="0023422D" w:rsidP="0023422D">
      <w:pPr>
        <w:pStyle w:val="ad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649C4312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 w:rsidR="001949BB">
        <w:t>цвет тега в интерфейсе</w:t>
      </w:r>
      <w:r>
        <w:t xml:space="preserve"> веб-приложения</w:t>
      </w:r>
      <w:r w:rsidRPr="0023422D">
        <w:t>;</w:t>
      </w:r>
    </w:p>
    <w:p w14:paraId="42DA8010" w14:textId="4D56FAA3" w:rsidR="0023422D" w:rsidRDefault="00DD1818" w:rsidP="0023422D">
      <w:pPr>
        <w:pStyle w:val="a6"/>
      </w:pPr>
      <w:r>
        <w:rPr>
          <w:lang w:val="en-US"/>
        </w:rPr>
        <w:t>creator</w:t>
      </w:r>
      <w:r w:rsidR="00623908">
        <w:t xml:space="preserve"> – </w:t>
      </w:r>
      <w:r>
        <w:t>пользователь</w:t>
      </w:r>
      <w:r w:rsidR="0023422D">
        <w:t>, создавш</w:t>
      </w:r>
      <w:r>
        <w:t>ий</w:t>
      </w:r>
      <w:r w:rsidR="0023422D">
        <w:t xml:space="preserve"> тег.</w:t>
      </w:r>
    </w:p>
    <w:p w14:paraId="54A92219" w14:textId="4B7CFA2A" w:rsidR="0023422D" w:rsidRDefault="0023422D" w:rsidP="0023422D">
      <w:pPr>
        <w:pStyle w:val="ad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746AB1FD" w:rsidR="0023422D" w:rsidRDefault="0023422D" w:rsidP="0023422D">
      <w:pPr>
        <w:pStyle w:val="a6"/>
      </w:pPr>
      <w:r>
        <w:rPr>
          <w:lang w:val="en-US"/>
        </w:rPr>
        <w:t>owner</w:t>
      </w:r>
      <w:r w:rsidR="00623908">
        <w:t xml:space="preserve"> – </w:t>
      </w:r>
      <w:r>
        <w:t>пользовател</w:t>
      </w:r>
      <w:r w:rsidR="00DD1818">
        <w:t>ь</w:t>
      </w:r>
      <w:r>
        <w:t>, создавш</w:t>
      </w:r>
      <w:r w:rsidR="00DD1818">
        <w:t>ий</w:t>
      </w:r>
      <w:r>
        <w:t xml:space="preserve"> список</w:t>
      </w:r>
      <w:r w:rsidR="001949BB">
        <w:t>.</w:t>
      </w:r>
    </w:p>
    <w:p w14:paraId="5155B9EF" w14:textId="77777777" w:rsidR="0023422D" w:rsidRDefault="0023422D" w:rsidP="00E92879">
      <w:pPr>
        <w:pStyle w:val="a1"/>
      </w:pPr>
      <w:bookmarkStart w:id="53" w:name="_Toc180442193"/>
      <w:r>
        <w:lastRenderedPageBreak/>
        <w:t>Диаграмма развертывания</w:t>
      </w:r>
      <w:bookmarkEnd w:id="53"/>
    </w:p>
    <w:p w14:paraId="125D3610" w14:textId="31902DB7" w:rsidR="0023422D" w:rsidRPr="00D513CF" w:rsidRDefault="0044534A" w:rsidP="0044534A">
      <w:pPr>
        <w:pStyle w:val="ad"/>
      </w:pPr>
      <w:r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69995589" w:rsidR="0023422D" w:rsidRPr="0022371C" w:rsidRDefault="0022371C" w:rsidP="0022371C">
      <w:r w:rsidRPr="0022371C"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3A9769C4" wp14:editId="1B147D1D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01CEE860" w14:textId="379B809F" w:rsidR="0023422D" w:rsidRPr="008308EB" w:rsidRDefault="0023422D" w:rsidP="00605C29">
      <w:pPr>
        <w:pStyle w:val="a2"/>
      </w:pPr>
      <w:r>
        <w:t>Диаграмма развёртывания</w:t>
      </w:r>
    </w:p>
    <w:p w14:paraId="09EAF052" w14:textId="6C9DDA8C" w:rsidR="00E30E24" w:rsidRDefault="00E30E24" w:rsidP="00E30E24">
      <w:pPr>
        <w:pStyle w:val="-"/>
      </w:pPr>
      <w:bookmarkStart w:id="54" w:name="_Toc180442194"/>
      <w:r>
        <w:lastRenderedPageBreak/>
        <w:t>Заключение</w:t>
      </w:r>
      <w:bookmarkEnd w:id="54"/>
    </w:p>
    <w:p w14:paraId="723DA21F" w14:textId="55EC06BC" w:rsidR="00EB730A" w:rsidRDefault="00EB730A" w:rsidP="00E30E24">
      <w:pPr>
        <w:pStyle w:val="ad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d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d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59F75356" w14:textId="2D40CE10" w:rsidR="00E5664D" w:rsidRDefault="00E5664D" w:rsidP="00E5664D">
      <w:pPr>
        <w:pStyle w:val="a6"/>
      </w:pPr>
      <w:r>
        <w:t>Созда</w:t>
      </w:r>
      <w:r w:rsidR="00C53C69">
        <w:t>ние</w:t>
      </w:r>
      <w:r>
        <w:t xml:space="preserve"> задач и списк</w:t>
      </w:r>
      <w:r w:rsidR="00C53C69">
        <w:t>ов</w:t>
      </w:r>
      <w:r>
        <w:t xml:space="preserve"> задач;</w:t>
      </w:r>
    </w:p>
    <w:p w14:paraId="0044E49C" w14:textId="14D5DD2D" w:rsidR="00E5664D" w:rsidRDefault="00C53C69" w:rsidP="00E5664D">
      <w:pPr>
        <w:pStyle w:val="a6"/>
      </w:pPr>
      <w:r>
        <w:t xml:space="preserve">Создание </w:t>
      </w:r>
      <w:r w:rsidR="00E5664D">
        <w:t>подзадач для детального отслеживания прогресса;</w:t>
      </w:r>
    </w:p>
    <w:p w14:paraId="6E02EA65" w14:textId="1E6A2C11" w:rsidR="00E5664D" w:rsidRDefault="00C53C69" w:rsidP="00E5664D">
      <w:pPr>
        <w:pStyle w:val="a6"/>
      </w:pPr>
      <w:r>
        <w:t>Добавление</w:t>
      </w:r>
      <w:r w:rsidR="00E5664D">
        <w:t xml:space="preserve"> задачам описани</w:t>
      </w:r>
      <w:r>
        <w:t>я</w:t>
      </w:r>
      <w:r w:rsidR="00E5664D">
        <w:t xml:space="preserve"> и тег</w:t>
      </w:r>
      <w:r>
        <w:t>ов</w:t>
      </w:r>
      <w:r w:rsidR="00E5664D">
        <w:t>;</w:t>
      </w:r>
    </w:p>
    <w:p w14:paraId="00E7079A" w14:textId="3EBD21E7" w:rsidR="00E5664D" w:rsidRDefault="00C53C69" w:rsidP="00E5664D">
      <w:pPr>
        <w:pStyle w:val="a6"/>
      </w:pPr>
      <w:r>
        <w:t xml:space="preserve">Создание </w:t>
      </w:r>
      <w:r w:rsidR="00E5664D">
        <w:t>тег</w:t>
      </w:r>
      <w:r>
        <w:t>ов</w:t>
      </w:r>
      <w:r w:rsidR="00E5664D">
        <w:t xml:space="preserve"> и </w:t>
      </w:r>
      <w:r>
        <w:t>установка</w:t>
      </w:r>
      <w:r w:rsidR="00E5664D">
        <w:t xml:space="preserve"> им пользовательски</w:t>
      </w:r>
      <w:r>
        <w:t>х</w:t>
      </w:r>
      <w:r w:rsidR="00E5664D">
        <w:t xml:space="preserve"> цвет</w:t>
      </w:r>
      <w:r>
        <w:t>ов</w:t>
      </w:r>
      <w:r w:rsidR="00E5664D">
        <w:t>;</w:t>
      </w:r>
    </w:p>
    <w:p w14:paraId="3A1B57D1" w14:textId="6153DBF6" w:rsidR="00E5664D" w:rsidRDefault="00C53C69" w:rsidP="00E5664D">
      <w:pPr>
        <w:pStyle w:val="a6"/>
      </w:pPr>
      <w:r>
        <w:t>Завершение</w:t>
      </w:r>
      <w:r w:rsidR="00E5664D">
        <w:t xml:space="preserve"> задач и подзадач после их выполнения;</w:t>
      </w:r>
    </w:p>
    <w:p w14:paraId="5D7AAC67" w14:textId="16667FE4" w:rsidR="001D5BCB" w:rsidRDefault="00C53C69" w:rsidP="00E5664D">
      <w:pPr>
        <w:pStyle w:val="a6"/>
      </w:pPr>
      <w:r>
        <w:t>Просмотр</w:t>
      </w:r>
      <w:r w:rsidR="00E5664D">
        <w:t xml:space="preserve"> задач в календарном виде</w:t>
      </w:r>
      <w:r w:rsidRPr="00C53C69">
        <w:t>;</w:t>
      </w:r>
    </w:p>
    <w:p w14:paraId="7421B590" w14:textId="2E8C026B" w:rsidR="00C53C69" w:rsidRDefault="00C53C69" w:rsidP="00E5664D">
      <w:pPr>
        <w:pStyle w:val="a6"/>
      </w:pPr>
      <w:r>
        <w:t>Просмотр аналитической информации по выполненным задачам</w:t>
      </w:r>
      <w:r w:rsidRPr="00C53C69">
        <w:t>.</w:t>
      </w:r>
    </w:p>
    <w:p w14:paraId="7FDBE7EF" w14:textId="2E793CB8" w:rsidR="00E30E24" w:rsidRDefault="00E30E24" w:rsidP="00E30E24">
      <w:pPr>
        <w:pStyle w:val="af5"/>
      </w:pPr>
      <w:bookmarkStart w:id="55" w:name="_Toc180442195"/>
      <w:r>
        <w:lastRenderedPageBreak/>
        <w:t>Список использованных источников</w:t>
      </w:r>
      <w:bookmarkEnd w:id="55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Рамбо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FBA2E" w14:textId="77777777" w:rsidR="00025C9C" w:rsidRDefault="00025C9C" w:rsidP="00195451">
      <w:r>
        <w:separator/>
      </w:r>
    </w:p>
  </w:endnote>
  <w:endnote w:type="continuationSeparator" w:id="0">
    <w:p w14:paraId="477B474B" w14:textId="77777777" w:rsidR="00025C9C" w:rsidRDefault="00025C9C" w:rsidP="00195451">
      <w:r>
        <w:continuationSeparator/>
      </w:r>
    </w:p>
  </w:endnote>
  <w:endnote w:type="continuationNotice" w:id="1">
    <w:p w14:paraId="205F4F76" w14:textId="77777777" w:rsidR="00025C9C" w:rsidRDefault="0002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9332" w14:textId="77777777" w:rsidR="00E92879" w:rsidRDefault="00E9287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E92879" w:rsidRDefault="00E928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6">
          <w:rPr>
            <w:noProof/>
          </w:rPr>
          <w:t>28</w:t>
        </w:r>
        <w:r>
          <w:fldChar w:fldCharType="end"/>
        </w:r>
      </w:p>
    </w:sdtContent>
  </w:sdt>
  <w:p w14:paraId="11C01887" w14:textId="77777777" w:rsidR="00E92879" w:rsidRDefault="00E92879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8D21" w14:textId="77777777" w:rsidR="00E92879" w:rsidRDefault="00E928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7F768" w14:textId="77777777" w:rsidR="00025C9C" w:rsidRDefault="00025C9C" w:rsidP="00195451">
      <w:r>
        <w:separator/>
      </w:r>
    </w:p>
  </w:footnote>
  <w:footnote w:type="continuationSeparator" w:id="0">
    <w:p w14:paraId="1A4EF7FD" w14:textId="77777777" w:rsidR="00025C9C" w:rsidRDefault="00025C9C" w:rsidP="00195451">
      <w:r>
        <w:continuationSeparator/>
      </w:r>
    </w:p>
  </w:footnote>
  <w:footnote w:type="continuationNotice" w:id="1">
    <w:p w14:paraId="41662EC0" w14:textId="77777777" w:rsidR="00025C9C" w:rsidRDefault="00025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757D" w14:textId="77777777" w:rsidR="00E92879" w:rsidRDefault="00E9287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BF2A" w14:textId="77777777" w:rsidR="00E92879" w:rsidRDefault="00E9287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E4CF" w14:textId="77777777" w:rsidR="00E92879" w:rsidRDefault="00E928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ACA22FC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425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735624">
    <w:abstractNumId w:val="10"/>
  </w:num>
  <w:num w:numId="2" w16cid:durableId="468279280">
    <w:abstractNumId w:val="3"/>
  </w:num>
  <w:num w:numId="3" w16cid:durableId="1305769324">
    <w:abstractNumId w:val="5"/>
  </w:num>
  <w:num w:numId="4" w16cid:durableId="1865973337">
    <w:abstractNumId w:val="21"/>
  </w:num>
  <w:num w:numId="5" w16cid:durableId="2049716043">
    <w:abstractNumId w:val="21"/>
    <w:lvlOverride w:ilvl="0">
      <w:startOverride w:val="1"/>
    </w:lvlOverride>
  </w:num>
  <w:num w:numId="6" w16cid:durableId="849755653">
    <w:abstractNumId w:val="19"/>
  </w:num>
  <w:num w:numId="7" w16cid:durableId="1816947814">
    <w:abstractNumId w:val="20"/>
  </w:num>
  <w:num w:numId="8" w16cid:durableId="153377532">
    <w:abstractNumId w:val="24"/>
  </w:num>
  <w:num w:numId="9" w16cid:durableId="847594195">
    <w:abstractNumId w:val="12"/>
  </w:num>
  <w:num w:numId="10" w16cid:durableId="12927180">
    <w:abstractNumId w:val="6"/>
  </w:num>
  <w:num w:numId="11" w16cid:durableId="1744715537">
    <w:abstractNumId w:val="17"/>
  </w:num>
  <w:num w:numId="12" w16cid:durableId="1079592665">
    <w:abstractNumId w:val="15"/>
  </w:num>
  <w:num w:numId="13" w16cid:durableId="1072049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727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65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189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676903">
    <w:abstractNumId w:val="11"/>
  </w:num>
  <w:num w:numId="18" w16cid:durableId="118509688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42593174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66916544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80191937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1214611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652558650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39348071">
    <w:abstractNumId w:val="7"/>
  </w:num>
  <w:num w:numId="25" w16cid:durableId="614946456">
    <w:abstractNumId w:val="9"/>
  </w:num>
  <w:num w:numId="26" w16cid:durableId="1500803219">
    <w:abstractNumId w:val="16"/>
  </w:num>
  <w:num w:numId="27" w16cid:durableId="2113816140">
    <w:abstractNumId w:val="22"/>
  </w:num>
  <w:num w:numId="28" w16cid:durableId="1408577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221471">
    <w:abstractNumId w:val="7"/>
  </w:num>
  <w:num w:numId="30" w16cid:durableId="988021057">
    <w:abstractNumId w:val="0"/>
  </w:num>
  <w:num w:numId="31" w16cid:durableId="1172984931">
    <w:abstractNumId w:val="2"/>
  </w:num>
  <w:num w:numId="32" w16cid:durableId="61224701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6529757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9162074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3075305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15772157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59159471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966200134">
    <w:abstractNumId w:val="8"/>
  </w:num>
  <w:num w:numId="39" w16cid:durableId="1134374770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31086444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77024771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5C9C"/>
    <w:rsid w:val="00026301"/>
    <w:rsid w:val="00026E44"/>
    <w:rsid w:val="00031CF6"/>
    <w:rsid w:val="0003264F"/>
    <w:rsid w:val="000341CB"/>
    <w:rsid w:val="00037945"/>
    <w:rsid w:val="0004164D"/>
    <w:rsid w:val="000467E9"/>
    <w:rsid w:val="000511BC"/>
    <w:rsid w:val="00056835"/>
    <w:rsid w:val="00065143"/>
    <w:rsid w:val="000738CE"/>
    <w:rsid w:val="00077CCA"/>
    <w:rsid w:val="00080DA1"/>
    <w:rsid w:val="0008618E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573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17858"/>
    <w:rsid w:val="001217D4"/>
    <w:rsid w:val="00121BD8"/>
    <w:rsid w:val="001275A7"/>
    <w:rsid w:val="001302D3"/>
    <w:rsid w:val="00130ED8"/>
    <w:rsid w:val="0014307D"/>
    <w:rsid w:val="00143908"/>
    <w:rsid w:val="00143FFD"/>
    <w:rsid w:val="00145313"/>
    <w:rsid w:val="00161F8E"/>
    <w:rsid w:val="00162DDD"/>
    <w:rsid w:val="00166E4A"/>
    <w:rsid w:val="001671AE"/>
    <w:rsid w:val="001720E0"/>
    <w:rsid w:val="00180373"/>
    <w:rsid w:val="00185232"/>
    <w:rsid w:val="00185A99"/>
    <w:rsid w:val="001932DA"/>
    <w:rsid w:val="00193611"/>
    <w:rsid w:val="001949BB"/>
    <w:rsid w:val="00195451"/>
    <w:rsid w:val="001969C6"/>
    <w:rsid w:val="001A39FF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1F4B02"/>
    <w:rsid w:val="00200E15"/>
    <w:rsid w:val="00201240"/>
    <w:rsid w:val="00203579"/>
    <w:rsid w:val="00206561"/>
    <w:rsid w:val="00210254"/>
    <w:rsid w:val="0021069A"/>
    <w:rsid w:val="002139B7"/>
    <w:rsid w:val="00216574"/>
    <w:rsid w:val="002175B3"/>
    <w:rsid w:val="002209AF"/>
    <w:rsid w:val="0022371C"/>
    <w:rsid w:val="00224B65"/>
    <w:rsid w:val="00225D20"/>
    <w:rsid w:val="002275D6"/>
    <w:rsid w:val="0023140C"/>
    <w:rsid w:val="00232893"/>
    <w:rsid w:val="0023422D"/>
    <w:rsid w:val="002371B8"/>
    <w:rsid w:val="0024386E"/>
    <w:rsid w:val="002447B6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96BA8"/>
    <w:rsid w:val="002A45C9"/>
    <w:rsid w:val="002B5534"/>
    <w:rsid w:val="002B74B1"/>
    <w:rsid w:val="002C1BC0"/>
    <w:rsid w:val="002C2826"/>
    <w:rsid w:val="002C34DF"/>
    <w:rsid w:val="002C4DFF"/>
    <w:rsid w:val="002D311F"/>
    <w:rsid w:val="002D3BBC"/>
    <w:rsid w:val="002D4068"/>
    <w:rsid w:val="002E075F"/>
    <w:rsid w:val="002E28F8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57FB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34D2"/>
    <w:rsid w:val="003A4E75"/>
    <w:rsid w:val="003A5E6E"/>
    <w:rsid w:val="003A65CC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1BBC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0719"/>
    <w:rsid w:val="004735C0"/>
    <w:rsid w:val="00480BAB"/>
    <w:rsid w:val="0048354C"/>
    <w:rsid w:val="004969B1"/>
    <w:rsid w:val="00497225"/>
    <w:rsid w:val="004A677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181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220E8"/>
    <w:rsid w:val="00531C12"/>
    <w:rsid w:val="005353FE"/>
    <w:rsid w:val="005379B9"/>
    <w:rsid w:val="0054198E"/>
    <w:rsid w:val="0054279B"/>
    <w:rsid w:val="00545C3F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0175"/>
    <w:rsid w:val="005A2F62"/>
    <w:rsid w:val="005A621A"/>
    <w:rsid w:val="005B34A5"/>
    <w:rsid w:val="005B5589"/>
    <w:rsid w:val="005C0A45"/>
    <w:rsid w:val="005C1ABF"/>
    <w:rsid w:val="005C3DEB"/>
    <w:rsid w:val="005C5236"/>
    <w:rsid w:val="005C7BE0"/>
    <w:rsid w:val="005D40ED"/>
    <w:rsid w:val="005E11B1"/>
    <w:rsid w:val="005E6A57"/>
    <w:rsid w:val="005E7A1E"/>
    <w:rsid w:val="00600A74"/>
    <w:rsid w:val="006026A5"/>
    <w:rsid w:val="00605C29"/>
    <w:rsid w:val="00607650"/>
    <w:rsid w:val="006100CE"/>
    <w:rsid w:val="00611B63"/>
    <w:rsid w:val="00611ED9"/>
    <w:rsid w:val="00612947"/>
    <w:rsid w:val="0062259B"/>
    <w:rsid w:val="00623908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390F"/>
    <w:rsid w:val="0067598F"/>
    <w:rsid w:val="006843BD"/>
    <w:rsid w:val="00685168"/>
    <w:rsid w:val="006857D0"/>
    <w:rsid w:val="006912AF"/>
    <w:rsid w:val="00695AD7"/>
    <w:rsid w:val="00697ADE"/>
    <w:rsid w:val="006A22B6"/>
    <w:rsid w:val="006B2146"/>
    <w:rsid w:val="006B3C31"/>
    <w:rsid w:val="006C04F9"/>
    <w:rsid w:val="006C1742"/>
    <w:rsid w:val="006C379E"/>
    <w:rsid w:val="006C4A4F"/>
    <w:rsid w:val="006D1943"/>
    <w:rsid w:val="006D3F9B"/>
    <w:rsid w:val="006D6650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0C0E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562F"/>
    <w:rsid w:val="00776FBB"/>
    <w:rsid w:val="00782B33"/>
    <w:rsid w:val="0078574C"/>
    <w:rsid w:val="0079308D"/>
    <w:rsid w:val="0079611C"/>
    <w:rsid w:val="007A1616"/>
    <w:rsid w:val="007B1605"/>
    <w:rsid w:val="007B34B1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7E66F4"/>
    <w:rsid w:val="00800FCF"/>
    <w:rsid w:val="00804A9E"/>
    <w:rsid w:val="00810EBD"/>
    <w:rsid w:val="0081138B"/>
    <w:rsid w:val="00816D94"/>
    <w:rsid w:val="00821BD0"/>
    <w:rsid w:val="008237EF"/>
    <w:rsid w:val="008308EB"/>
    <w:rsid w:val="00835EC4"/>
    <w:rsid w:val="008455CC"/>
    <w:rsid w:val="008503B6"/>
    <w:rsid w:val="00853F48"/>
    <w:rsid w:val="00856EB6"/>
    <w:rsid w:val="00862168"/>
    <w:rsid w:val="00866A60"/>
    <w:rsid w:val="0087180A"/>
    <w:rsid w:val="00872A14"/>
    <w:rsid w:val="00876360"/>
    <w:rsid w:val="008770E4"/>
    <w:rsid w:val="00877ABF"/>
    <w:rsid w:val="00882AFF"/>
    <w:rsid w:val="00883071"/>
    <w:rsid w:val="00890C07"/>
    <w:rsid w:val="008921E0"/>
    <w:rsid w:val="008943DD"/>
    <w:rsid w:val="00894FE9"/>
    <w:rsid w:val="00895236"/>
    <w:rsid w:val="008A1C02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8F22B0"/>
    <w:rsid w:val="008F2DD3"/>
    <w:rsid w:val="0090149E"/>
    <w:rsid w:val="009105F3"/>
    <w:rsid w:val="00920CEF"/>
    <w:rsid w:val="00923CB0"/>
    <w:rsid w:val="00930AFC"/>
    <w:rsid w:val="00932390"/>
    <w:rsid w:val="0093280B"/>
    <w:rsid w:val="00934497"/>
    <w:rsid w:val="0093494D"/>
    <w:rsid w:val="009415A1"/>
    <w:rsid w:val="00942826"/>
    <w:rsid w:val="0096274E"/>
    <w:rsid w:val="0096419E"/>
    <w:rsid w:val="00967956"/>
    <w:rsid w:val="00967B7F"/>
    <w:rsid w:val="00983AD6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20C4"/>
    <w:rsid w:val="009E417F"/>
    <w:rsid w:val="009E529B"/>
    <w:rsid w:val="009E5763"/>
    <w:rsid w:val="009E6392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1EC4"/>
    <w:rsid w:val="00A7338A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B7426"/>
    <w:rsid w:val="00AC6F2F"/>
    <w:rsid w:val="00AD01A1"/>
    <w:rsid w:val="00AD4226"/>
    <w:rsid w:val="00AD61A6"/>
    <w:rsid w:val="00AE0E1F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3263C"/>
    <w:rsid w:val="00B47354"/>
    <w:rsid w:val="00B47B38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126"/>
    <w:rsid w:val="00BA1FAA"/>
    <w:rsid w:val="00BC3CF2"/>
    <w:rsid w:val="00BC5DE1"/>
    <w:rsid w:val="00BD234E"/>
    <w:rsid w:val="00BD4919"/>
    <w:rsid w:val="00BE28FC"/>
    <w:rsid w:val="00C002F5"/>
    <w:rsid w:val="00C01B96"/>
    <w:rsid w:val="00C03630"/>
    <w:rsid w:val="00C03E76"/>
    <w:rsid w:val="00C04072"/>
    <w:rsid w:val="00C04D97"/>
    <w:rsid w:val="00C1075B"/>
    <w:rsid w:val="00C10E17"/>
    <w:rsid w:val="00C12144"/>
    <w:rsid w:val="00C14C90"/>
    <w:rsid w:val="00C17AB5"/>
    <w:rsid w:val="00C17CDF"/>
    <w:rsid w:val="00C21A27"/>
    <w:rsid w:val="00C25B53"/>
    <w:rsid w:val="00C36883"/>
    <w:rsid w:val="00C470A8"/>
    <w:rsid w:val="00C5187E"/>
    <w:rsid w:val="00C53C69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84D68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050E"/>
    <w:rsid w:val="00CD15B5"/>
    <w:rsid w:val="00CD6DD0"/>
    <w:rsid w:val="00CE3F08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47F58"/>
    <w:rsid w:val="00D513CF"/>
    <w:rsid w:val="00D51A46"/>
    <w:rsid w:val="00D56D6D"/>
    <w:rsid w:val="00D6145C"/>
    <w:rsid w:val="00D62335"/>
    <w:rsid w:val="00D63235"/>
    <w:rsid w:val="00D65401"/>
    <w:rsid w:val="00D67E73"/>
    <w:rsid w:val="00D738B0"/>
    <w:rsid w:val="00D81BC3"/>
    <w:rsid w:val="00D83A50"/>
    <w:rsid w:val="00D87D7F"/>
    <w:rsid w:val="00D93383"/>
    <w:rsid w:val="00D957CF"/>
    <w:rsid w:val="00D973D0"/>
    <w:rsid w:val="00DA1B2D"/>
    <w:rsid w:val="00DB09A5"/>
    <w:rsid w:val="00DB64E0"/>
    <w:rsid w:val="00DB6B25"/>
    <w:rsid w:val="00DB7073"/>
    <w:rsid w:val="00DC615F"/>
    <w:rsid w:val="00DD1818"/>
    <w:rsid w:val="00DE0C2B"/>
    <w:rsid w:val="00DE3FF0"/>
    <w:rsid w:val="00DE5663"/>
    <w:rsid w:val="00DE7BC2"/>
    <w:rsid w:val="00DE7DAD"/>
    <w:rsid w:val="00DF360B"/>
    <w:rsid w:val="00DF5A78"/>
    <w:rsid w:val="00DF7359"/>
    <w:rsid w:val="00E011F9"/>
    <w:rsid w:val="00E01A5D"/>
    <w:rsid w:val="00E02AD5"/>
    <w:rsid w:val="00E048F1"/>
    <w:rsid w:val="00E04BC0"/>
    <w:rsid w:val="00E05032"/>
    <w:rsid w:val="00E1516F"/>
    <w:rsid w:val="00E1785B"/>
    <w:rsid w:val="00E20607"/>
    <w:rsid w:val="00E221A0"/>
    <w:rsid w:val="00E23A02"/>
    <w:rsid w:val="00E27F43"/>
    <w:rsid w:val="00E3011F"/>
    <w:rsid w:val="00E30E24"/>
    <w:rsid w:val="00E324E6"/>
    <w:rsid w:val="00E33C0F"/>
    <w:rsid w:val="00E4199C"/>
    <w:rsid w:val="00E42511"/>
    <w:rsid w:val="00E43D3C"/>
    <w:rsid w:val="00E47C58"/>
    <w:rsid w:val="00E506E1"/>
    <w:rsid w:val="00E53B23"/>
    <w:rsid w:val="00E5446F"/>
    <w:rsid w:val="00E56345"/>
    <w:rsid w:val="00E5664D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90967"/>
    <w:rsid w:val="00E92879"/>
    <w:rsid w:val="00E97FC9"/>
    <w:rsid w:val="00EA0AE2"/>
    <w:rsid w:val="00EA1C5A"/>
    <w:rsid w:val="00EA604E"/>
    <w:rsid w:val="00EA6346"/>
    <w:rsid w:val="00EB024F"/>
    <w:rsid w:val="00EB36E9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5426"/>
    <w:rsid w:val="00F16495"/>
    <w:rsid w:val="00F17A0E"/>
    <w:rsid w:val="00F2161A"/>
    <w:rsid w:val="00F23808"/>
    <w:rsid w:val="00F247CE"/>
    <w:rsid w:val="00F337FF"/>
    <w:rsid w:val="00F346F9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0E4A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6D6650"/>
    <w:pPr>
      <w:spacing w:line="240" w:lineRule="auto"/>
      <w:ind w:firstLine="0"/>
      <w:jc w:val="left"/>
    </w:pPr>
    <w:rPr>
      <w:rFonts w:eastAsia="Times New Roman"/>
      <w:sz w:val="24"/>
      <w:szCs w:val="24"/>
      <w:lang w:eastAsia="en-GB"/>
    </w:rPr>
  </w:style>
  <w:style w:type="paragraph" w:styleId="1">
    <w:name w:val="heading 1"/>
    <w:basedOn w:val="a7"/>
    <w:next w:val="a7"/>
    <w:link w:val="10"/>
    <w:uiPriority w:val="9"/>
    <w:rsid w:val="00F01B75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semiHidden/>
    <w:unhideWhenUsed/>
    <w:rsid w:val="00F01B7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21">
    <w:name w:val="toc 2"/>
    <w:basedOn w:val="a7"/>
    <w:next w:val="a7"/>
    <w:autoRedefine/>
    <w:uiPriority w:val="39"/>
    <w:unhideWhenUsed/>
    <w:rsid w:val="003904C2"/>
    <w:pPr>
      <w:tabs>
        <w:tab w:val="right" w:leader="dot" w:pos="9344"/>
      </w:tabs>
      <w:spacing w:after="100" w:line="360" w:lineRule="auto"/>
      <w:ind w:left="22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c">
    <w:name w:val="Содержание"/>
    <w:basedOn w:val="a7"/>
    <w:autoRedefine/>
    <w:qFormat/>
    <w:rsid w:val="00195451"/>
    <w:pPr>
      <w:spacing w:line="360" w:lineRule="auto"/>
      <w:ind w:firstLine="709"/>
      <w:jc w:val="center"/>
    </w:pPr>
    <w:rPr>
      <w:rFonts w:asciiTheme="majorBidi" w:eastAsiaTheme="minorHAnsi" w:hAnsiTheme="majorBidi" w:cstheme="majorBidi"/>
      <w:b/>
      <w:sz w:val="28"/>
      <w:szCs w:val="28"/>
      <w:lang w:eastAsia="en-US"/>
    </w:rPr>
  </w:style>
  <w:style w:type="paragraph" w:customStyle="1" w:styleId="ad">
    <w:name w:val="ТИПИС основной"/>
    <w:basedOn w:val="a7"/>
    <w:link w:val="ae"/>
    <w:autoRedefine/>
    <w:qFormat/>
    <w:rsid w:val="00862168"/>
    <w:pPr>
      <w:spacing w:line="36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E92879"/>
    <w:pPr>
      <w:numPr>
        <w:ilvl w:val="2"/>
        <w:numId w:val="39"/>
      </w:numPr>
    </w:pPr>
    <w:rPr>
      <w:bCs/>
    </w:rPr>
  </w:style>
  <w:style w:type="paragraph" w:customStyle="1" w:styleId="13">
    <w:name w:val="Стиль1"/>
    <w:basedOn w:val="a"/>
    <w:rsid w:val="00E27F43"/>
  </w:style>
  <w:style w:type="paragraph" w:customStyle="1" w:styleId="a6">
    <w:name w:val="ТИПИС список"/>
    <w:basedOn w:val="ad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ind w:left="0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rsid w:val="006843BD"/>
    <w:pPr>
      <w:spacing w:line="360" w:lineRule="auto"/>
      <w:ind w:firstLine="709"/>
      <w:jc w:val="both"/>
    </w:pPr>
    <w:rPr>
      <w:rFonts w:ascii="Cambria Math" w:eastAsiaTheme="minorHAnsi" w:hAnsi="Cambria Math" w:cstheme="majorBidi"/>
      <w:i/>
      <w:sz w:val="28"/>
      <w:szCs w:val="28"/>
      <w:lang w:eastAsia="en-US"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/>
      <w:ind w:firstLine="709"/>
      <w:jc w:val="both"/>
    </w:pPr>
    <w:rPr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200E15"/>
    <w:pPr>
      <w:spacing w:after="100" w:line="360" w:lineRule="auto"/>
      <w:ind w:left="440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f8">
    <w:name w:val="АА"/>
    <w:basedOn w:val="a7"/>
    <w:uiPriority w:val="99"/>
    <w:rsid w:val="00D6233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  <w:ind w:firstLine="709"/>
      <w:jc w:val="both"/>
    </w:pPr>
    <w:rPr>
      <w:rFonts w:ascii="Tahoma" w:eastAsia="Tahoma" w:hAnsi="Tahoma" w:cs="Tahoma"/>
      <w:spacing w:val="20"/>
      <w:sz w:val="30"/>
      <w:szCs w:val="30"/>
      <w:lang w:eastAsia="en-US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9">
    <w:name w:val="Код"/>
    <w:basedOn w:val="ad"/>
    <w:link w:val="afa"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862168"/>
  </w:style>
  <w:style w:type="character" w:customStyle="1" w:styleId="afa">
    <w:name w:val="Код Знак"/>
    <w:basedOn w:val="ae"/>
    <w:link w:val="af9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7"/>
    <w:uiPriority w:val="99"/>
    <w:semiHidden/>
    <w:unhideWhenUsed/>
    <w:rsid w:val="00A75F1B"/>
    <w:pPr>
      <w:spacing w:before="100" w:beforeAutospacing="1" w:after="100" w:afterAutospacing="1"/>
      <w:ind w:firstLine="709"/>
      <w:jc w:val="both"/>
    </w:pPr>
    <w:rPr>
      <w:lang w:eastAsia="ru-RU"/>
    </w:rPr>
  </w:style>
  <w:style w:type="paragraph" w:customStyle="1" w:styleId="afc">
    <w:name w:val="Содержание ТИПИС"/>
    <w:basedOn w:val="11"/>
    <w:link w:val="afd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d">
    <w:name w:val="Содержание ТИПИС Знак"/>
    <w:basedOn w:val="12"/>
    <w:link w:val="afc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rsid w:val="0044602F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rsid w:val="00CD15B5"/>
    <w:pPr>
      <w:numPr>
        <w:numId w:val="38"/>
      </w:numPr>
      <w:tabs>
        <w:tab w:val="left" w:pos="993"/>
      </w:tabs>
      <w:spacing w:after="160" w:line="360" w:lineRule="auto"/>
      <w:ind w:left="1417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e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paragraph" w:customStyle="1" w:styleId="24">
    <w:name w:val="Стиль2"/>
    <w:basedOn w:val="ad"/>
    <w:link w:val="25"/>
    <w:qFormat/>
    <w:rsid w:val="00F346F9"/>
    <w:rPr>
      <w:noProof/>
      <w:lang w:eastAsia="ru-RU"/>
    </w:rPr>
  </w:style>
  <w:style w:type="character" w:customStyle="1" w:styleId="25">
    <w:name w:val="Стиль2 Знак"/>
    <w:basedOn w:val="ae"/>
    <w:link w:val="24"/>
    <w:rsid w:val="00F346F9"/>
    <w:rPr>
      <w:noProof/>
      <w:lang w:eastAsia="ru-RU"/>
    </w:rPr>
  </w:style>
  <w:style w:type="character" w:styleId="aff">
    <w:name w:val="Unresolved Mention"/>
    <w:basedOn w:val="a8"/>
    <w:uiPriority w:val="99"/>
    <w:semiHidden/>
    <w:unhideWhenUsed/>
    <w:rsid w:val="0004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A0E-7F27-4755-BF06-D9614C5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2</Pages>
  <Words>4001</Words>
  <Characters>22809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47</cp:revision>
  <cp:lastPrinted>2024-10-23T04:30:00Z</cp:lastPrinted>
  <dcterms:created xsi:type="dcterms:W3CDTF">2024-10-21T13:38:00Z</dcterms:created>
  <dcterms:modified xsi:type="dcterms:W3CDTF">2024-10-23T04:30:00Z</dcterms:modified>
</cp:coreProperties>
</file>